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53" w:rsidRPr="000B2A0C" w:rsidRDefault="00444159" w:rsidP="002B6390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  <w:lang w:bidi="ar-SA"/>
        </w:rPr>
      </w:pP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جدول </w:t>
      </w:r>
      <w:r w:rsidR="00F61716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منابع و </w:t>
      </w:r>
      <w:r w:rsidR="00B57435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محدوده </w:t>
      </w:r>
      <w:r w:rsidR="00C54D94"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دروس </w:t>
      </w: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دوره </w:t>
      </w:r>
      <w:r w:rsidR="00F61716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عموم</w:t>
      </w: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ی</w:t>
      </w:r>
      <w:r w:rsidR="00F61716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 (</w:t>
      </w:r>
      <w:r w:rsidR="00F61716" w:rsidRPr="00F61716">
        <w:rPr>
          <w:rFonts w:asciiTheme="minorHAnsi" w:eastAsiaTheme="minorHAnsi" w:hAnsiTheme="minorHAnsi" w:cs="B Mitra" w:hint="cs"/>
          <w:b/>
          <w:bCs/>
          <w:color w:val="FF0000"/>
          <w:sz w:val="30"/>
          <w:szCs w:val="30"/>
          <w:rtl/>
          <w:lang w:bidi="ar-SA"/>
        </w:rPr>
        <w:t>بخش حضوری</w:t>
      </w:r>
      <w:r w:rsidR="00F61716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)</w:t>
      </w:r>
      <w:r w:rsidR="00B57435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-</w:t>
      </w:r>
      <w:r w:rsidR="00F61716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 نیمسال اول سال تحصیلی </w:t>
      </w:r>
      <w:r w:rsidR="002B6390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1400-1399</w:t>
      </w:r>
    </w:p>
    <w:tbl>
      <w:tblPr>
        <w:bidiVisual/>
        <w:tblW w:w="15857" w:type="dxa"/>
        <w:jc w:val="center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55"/>
        <w:gridCol w:w="2173"/>
        <w:gridCol w:w="670"/>
        <w:gridCol w:w="2700"/>
        <w:gridCol w:w="1823"/>
        <w:gridCol w:w="1734"/>
        <w:gridCol w:w="4056"/>
        <w:gridCol w:w="1071"/>
      </w:tblGrid>
      <w:tr w:rsidR="00F61716" w:rsidRPr="000B2A0C" w:rsidTr="006E77BB">
        <w:trPr>
          <w:cantSplit/>
          <w:trHeight w:val="454"/>
          <w:tblHeader/>
          <w:jc w:val="center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F61716" w:rsidRPr="000B2A0C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55" w:type="dxa"/>
            <w:shd w:val="clear" w:color="auto" w:fill="C2D69B" w:themeFill="accent3" w:themeFillTint="99"/>
            <w:vAlign w:val="center"/>
          </w:tcPr>
          <w:p w:rsidR="00F61716" w:rsidRPr="000B2A0C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گروه درسي</w:t>
            </w:r>
          </w:p>
        </w:tc>
        <w:tc>
          <w:tcPr>
            <w:tcW w:w="2173" w:type="dxa"/>
            <w:shd w:val="clear" w:color="auto" w:fill="C2D69B" w:themeFill="accent3" w:themeFillTint="99"/>
            <w:vAlign w:val="center"/>
          </w:tcPr>
          <w:p w:rsidR="00F61716" w:rsidRPr="000B2A0C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670" w:type="dxa"/>
            <w:shd w:val="clear" w:color="auto" w:fill="C2D69B" w:themeFill="accent3" w:themeFillTint="99"/>
            <w:vAlign w:val="center"/>
          </w:tcPr>
          <w:p w:rsidR="00F61716" w:rsidRPr="000B2A0C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700" w:type="dxa"/>
            <w:shd w:val="clear" w:color="auto" w:fill="C2D69B" w:themeFill="accent3" w:themeFillTint="99"/>
            <w:vAlign w:val="center"/>
          </w:tcPr>
          <w:p w:rsidR="00F61716" w:rsidRPr="000B2A0C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متن درسی</w:t>
            </w:r>
          </w:p>
        </w:tc>
        <w:tc>
          <w:tcPr>
            <w:tcW w:w="1823" w:type="dxa"/>
            <w:shd w:val="clear" w:color="auto" w:fill="C2D69B" w:themeFill="accent3" w:themeFillTint="99"/>
            <w:vAlign w:val="center"/>
          </w:tcPr>
          <w:p w:rsidR="00F61716" w:rsidRPr="000B2A0C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مؤلف</w:t>
            </w:r>
          </w:p>
        </w:tc>
        <w:tc>
          <w:tcPr>
            <w:tcW w:w="1734" w:type="dxa"/>
            <w:shd w:val="clear" w:color="auto" w:fill="C2D69B" w:themeFill="accent3" w:themeFillTint="99"/>
            <w:vAlign w:val="center"/>
          </w:tcPr>
          <w:p w:rsidR="00F61716" w:rsidRPr="000B2A0C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انتشارات</w:t>
            </w:r>
          </w:p>
        </w:tc>
        <w:tc>
          <w:tcPr>
            <w:tcW w:w="4056" w:type="dxa"/>
            <w:shd w:val="clear" w:color="auto" w:fill="C2D69B" w:themeFill="accent3" w:themeFillTint="99"/>
            <w:vAlign w:val="center"/>
          </w:tcPr>
          <w:p w:rsidR="00F61716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دوده</w:t>
            </w:r>
          </w:p>
        </w:tc>
        <w:tc>
          <w:tcPr>
            <w:tcW w:w="1071" w:type="dxa"/>
            <w:shd w:val="clear" w:color="auto" w:fill="C2D69B" w:themeFill="accent3" w:themeFillTint="99"/>
            <w:vAlign w:val="center"/>
          </w:tcPr>
          <w:p w:rsidR="00F61716" w:rsidRPr="000B2A0C" w:rsidRDefault="00F61716" w:rsidP="00F6171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F61716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1716" w:rsidRPr="00B40F71" w:rsidRDefault="00F6171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F61716" w:rsidRPr="00B03D52" w:rsidRDefault="00F61716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اخلاق و</w:t>
            </w:r>
            <w:r w:rsidRPr="00B03D52">
              <w:rPr>
                <w:rFonts w:cs="B Mitra"/>
                <w:rtl/>
              </w:rPr>
              <w:t xml:space="preserve"> ترب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ت</w:t>
            </w:r>
          </w:p>
        </w:tc>
        <w:tc>
          <w:tcPr>
            <w:tcW w:w="2173" w:type="dxa"/>
            <w:vAlign w:val="center"/>
          </w:tcPr>
          <w:p w:rsidR="00F61716" w:rsidRPr="001D6E56" w:rsidRDefault="00F61716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خلاق1</w:t>
            </w:r>
          </w:p>
        </w:tc>
        <w:tc>
          <w:tcPr>
            <w:tcW w:w="670" w:type="dxa"/>
            <w:vAlign w:val="center"/>
          </w:tcPr>
          <w:p w:rsidR="00F61716" w:rsidRPr="00BE78F4" w:rsidRDefault="00F61716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اخلاق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لامي</w:t>
            </w:r>
          </w:p>
        </w:tc>
        <w:tc>
          <w:tcPr>
            <w:tcW w:w="1823" w:type="dxa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حسن صادقي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موسسه امام خميني </w:t>
            </w:r>
            <w:r w:rsidRPr="00B03D52">
              <w:rPr>
                <w:rFonts w:ascii="Pristina" w:hAnsi="Pristina" w:cs="B Mitra" w:hint="cs"/>
                <w:position w:val="-8"/>
                <w:vertAlign w:val="superscript"/>
                <w:rtl/>
              </w:rPr>
              <w:t>ره</w:t>
            </w:r>
          </w:p>
        </w:tc>
        <w:tc>
          <w:tcPr>
            <w:tcW w:w="4056" w:type="dxa"/>
            <w:vAlign w:val="center"/>
          </w:tcPr>
          <w:p w:rsidR="00F61716" w:rsidRPr="000A11E7" w:rsidRDefault="00F850E0" w:rsidP="007E78FB">
            <w:pPr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0A11E7">
              <w:rPr>
                <w:rFonts w:ascii="Pristina" w:hAnsi="Pristina" w:cs="B Mitra" w:hint="cs"/>
                <w:position w:val="-8"/>
                <w:rtl/>
              </w:rPr>
              <w:t>كل كتاب به جز دروس2-3-4-23-24</w:t>
            </w:r>
          </w:p>
        </w:tc>
        <w:tc>
          <w:tcPr>
            <w:tcW w:w="1071" w:type="dxa"/>
            <w:vAlign w:val="center"/>
          </w:tcPr>
          <w:p w:rsidR="00F61716" w:rsidRPr="000A11E7" w:rsidRDefault="00F61716" w:rsidP="008671AE">
            <w:pPr>
              <w:jc w:val="center"/>
              <w:rPr>
                <w:rFonts w:cs="B Mitra"/>
                <w:rtl/>
              </w:rPr>
            </w:pPr>
          </w:p>
        </w:tc>
      </w:tr>
      <w:tr w:rsidR="00F61716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1716" w:rsidRPr="0001519E" w:rsidRDefault="00F6171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1716" w:rsidRPr="00B03D52" w:rsidRDefault="00F61716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F61716" w:rsidRPr="001D6E56" w:rsidRDefault="00F61716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خلاق2</w:t>
            </w:r>
          </w:p>
        </w:tc>
        <w:tc>
          <w:tcPr>
            <w:tcW w:w="670" w:type="dxa"/>
            <w:vAlign w:val="center"/>
          </w:tcPr>
          <w:p w:rsidR="00F61716" w:rsidRPr="00BE78F4" w:rsidRDefault="00F61716" w:rsidP="00C2119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لمراد من منیةالمرید</w:t>
            </w:r>
          </w:p>
        </w:tc>
        <w:tc>
          <w:tcPr>
            <w:tcW w:w="1823" w:type="dxa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eastAsia"/>
                <w:rtl/>
              </w:rPr>
              <w:t>شه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دثان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،</w:t>
            </w:r>
            <w:r w:rsidRPr="00B03D52">
              <w:rPr>
                <w:rFonts w:cs="B Mitra" w:hint="cs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تلخ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ص</w:t>
            </w:r>
            <w:r w:rsidRPr="00B03D52">
              <w:rPr>
                <w:rFonts w:cs="B Mitra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محمدرضا</w:t>
            </w:r>
            <w:r w:rsidRPr="00B03D52">
              <w:rPr>
                <w:rFonts w:cs="B Mitra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طباطبا</w:t>
            </w:r>
            <w:r w:rsidRPr="00B03D52">
              <w:rPr>
                <w:rFonts w:cs="B Mitra" w:hint="cs"/>
                <w:rtl/>
              </w:rPr>
              <w:t>یی</w:t>
            </w:r>
          </w:p>
        </w:tc>
        <w:tc>
          <w:tcPr>
            <w:tcW w:w="1734" w:type="dxa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دارالعلم</w:t>
            </w:r>
          </w:p>
        </w:tc>
        <w:tc>
          <w:tcPr>
            <w:tcW w:w="4056" w:type="dxa"/>
            <w:vAlign w:val="center"/>
          </w:tcPr>
          <w:p w:rsidR="00F61716" w:rsidRPr="000A11E7" w:rsidRDefault="00F61716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A11E7">
              <w:rPr>
                <w:rFonts w:ascii="Pristina" w:hAnsi="Pristina" w:cs="B Mitra"/>
                <w:position w:val="-8"/>
                <w:rtl/>
              </w:rPr>
              <w:t>از مقدمه تا آخر آداب المتعلم ف</w:t>
            </w:r>
            <w:r w:rsidRPr="000A11E7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0A11E7">
              <w:rPr>
                <w:rFonts w:ascii="Pristina" w:hAnsi="Pristina" w:cs="B Mitra"/>
                <w:position w:val="-8"/>
                <w:rtl/>
              </w:rPr>
              <w:t xml:space="preserve"> درسه صفحه 88</w:t>
            </w:r>
          </w:p>
        </w:tc>
        <w:tc>
          <w:tcPr>
            <w:tcW w:w="1071" w:type="dxa"/>
            <w:vAlign w:val="center"/>
          </w:tcPr>
          <w:p w:rsidR="00F61716" w:rsidRPr="000A11E7" w:rsidRDefault="00F850E0" w:rsidP="00C21192">
            <w:pPr>
              <w:jc w:val="center"/>
              <w:rPr>
                <w:rFonts w:cs="B Mitra"/>
                <w:rtl/>
              </w:rPr>
            </w:pPr>
            <w:r w:rsidRPr="000A11E7">
              <w:rPr>
                <w:rFonts w:cs="B Mitra" w:hint="cs"/>
                <w:rtl/>
              </w:rPr>
              <w:t>بدون حذفیات</w:t>
            </w:r>
          </w:p>
        </w:tc>
      </w:tr>
      <w:tr w:rsidR="00F61716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1716" w:rsidRPr="0001519E" w:rsidRDefault="00F6171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1716" w:rsidRPr="00B03D52" w:rsidRDefault="00F61716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F61716" w:rsidRPr="001D6E56" w:rsidRDefault="00F61716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خلاق3</w:t>
            </w:r>
          </w:p>
        </w:tc>
        <w:tc>
          <w:tcPr>
            <w:tcW w:w="670" w:type="dxa"/>
            <w:vAlign w:val="center"/>
          </w:tcPr>
          <w:p w:rsidR="00F61716" w:rsidRPr="00BE78F4" w:rsidRDefault="00F61716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61716" w:rsidRPr="00B03D52" w:rsidRDefault="00F61716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>برگزيده</w:t>
            </w:r>
            <w:r w:rsidRPr="00B03D52">
              <w:rPr>
                <w:rFonts w:ascii="Tahoma" w:hAnsi="Tahoma" w:cs="B Mitra" w:hint="eastAsia"/>
                <w:sz w:val="26"/>
                <w:szCs w:val="26"/>
                <w:rtl/>
              </w:rPr>
              <w:t>‌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>اي از شرح چهل حديث</w:t>
            </w:r>
            <w:r>
              <w:rPr>
                <w:rFonts w:ascii="Tahoma" w:hAnsi="Tahoma" w:cs="B Mitra"/>
                <w:sz w:val="26"/>
                <w:szCs w:val="26"/>
              </w:rPr>
              <w:t xml:space="preserve"> 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 xml:space="preserve">امام خميني </w:t>
            </w:r>
            <w:r w:rsidRPr="00B03D52">
              <w:rPr>
                <w:rFonts w:ascii="Tahoma" w:hAnsi="Tahoma" w:cs="B Mitra" w:hint="cs"/>
                <w:sz w:val="26"/>
                <w:szCs w:val="26"/>
                <w:vertAlign w:val="superscript"/>
                <w:rtl/>
              </w:rPr>
              <w:t>ره</w:t>
            </w:r>
          </w:p>
        </w:tc>
        <w:tc>
          <w:tcPr>
            <w:tcW w:w="1823" w:type="dxa"/>
            <w:vAlign w:val="center"/>
          </w:tcPr>
          <w:p w:rsidR="00F61716" w:rsidRPr="00B03D52" w:rsidRDefault="00F61716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سيد حسن اسلامي</w:t>
            </w:r>
          </w:p>
        </w:tc>
        <w:tc>
          <w:tcPr>
            <w:tcW w:w="1734" w:type="dxa"/>
            <w:vAlign w:val="center"/>
          </w:tcPr>
          <w:p w:rsidR="00F61716" w:rsidRPr="00B03D52" w:rsidRDefault="00F61716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عروج</w:t>
            </w:r>
          </w:p>
          <w:p w:rsidR="00F61716" w:rsidRPr="00B03D52" w:rsidRDefault="00F61716" w:rsidP="00C21192">
            <w:pPr>
              <w:jc w:val="center"/>
              <w:rPr>
                <w:rFonts w:ascii="Tahoma" w:hAnsi="Tahoma" w:cs="B Mitra"/>
                <w:spacing w:val="-2"/>
                <w:rtl/>
              </w:rPr>
            </w:pPr>
            <w:r w:rsidRPr="006E77BB">
              <w:rPr>
                <w:rFonts w:ascii="Tahoma" w:hAnsi="Tahoma" w:cs="B Mitra" w:hint="cs"/>
                <w:spacing w:val="-2"/>
                <w:sz w:val="22"/>
                <w:szCs w:val="22"/>
                <w:rtl/>
              </w:rPr>
              <w:t>(تنظيم و نشر آثار امام</w:t>
            </w:r>
            <w:r w:rsidRPr="006E77BB">
              <w:rPr>
                <w:rFonts w:ascii="Tahoma" w:hAnsi="Tahoma" w:cs="B Mitra" w:hint="cs"/>
                <w:spacing w:val="-2"/>
                <w:sz w:val="22"/>
                <w:szCs w:val="22"/>
                <w:vertAlign w:val="superscript"/>
                <w:rtl/>
              </w:rPr>
              <w:t>ره</w:t>
            </w:r>
            <w:r w:rsidRPr="006E77BB">
              <w:rPr>
                <w:rFonts w:ascii="Tahoma" w:hAnsi="Tahoma" w:cs="B Mitra" w:hint="cs"/>
                <w:spacing w:val="-2"/>
                <w:sz w:val="22"/>
                <w:szCs w:val="22"/>
                <w:rtl/>
              </w:rPr>
              <w:t>)</w:t>
            </w:r>
          </w:p>
        </w:tc>
        <w:tc>
          <w:tcPr>
            <w:tcW w:w="4056" w:type="dxa"/>
            <w:vAlign w:val="center"/>
          </w:tcPr>
          <w:p w:rsidR="00F61716" w:rsidRPr="00BE69B6" w:rsidRDefault="00F61716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حاد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ث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1، 2، 3، 5، 6، 7، 10، 15، 16،19، 25، 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61716" w:rsidRPr="00CA3597" w:rsidRDefault="00F61716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1716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1716" w:rsidRPr="0001519E" w:rsidRDefault="00F6171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ادبيات عرب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61716" w:rsidRPr="001D6E56" w:rsidRDefault="00F61716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صرف 1</w:t>
            </w:r>
          </w:p>
        </w:tc>
        <w:tc>
          <w:tcPr>
            <w:tcW w:w="670" w:type="dxa"/>
            <w:vAlign w:val="center"/>
          </w:tcPr>
          <w:p w:rsidR="00F61716" w:rsidRPr="00BE78F4" w:rsidRDefault="00F61716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 xml:space="preserve">صرف ساده </w:t>
            </w:r>
          </w:p>
        </w:tc>
        <w:tc>
          <w:tcPr>
            <w:tcW w:w="1823" w:type="dxa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محمدرضا طباطبائ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734" w:type="dxa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دارالعلم</w:t>
            </w:r>
          </w:p>
        </w:tc>
        <w:tc>
          <w:tcPr>
            <w:tcW w:w="4056" w:type="dxa"/>
            <w:vAlign w:val="center"/>
          </w:tcPr>
          <w:p w:rsidR="00F61716" w:rsidRPr="00BE69B6" w:rsidRDefault="00F61716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بخش فعل</w:t>
            </w:r>
          </w:p>
        </w:tc>
        <w:tc>
          <w:tcPr>
            <w:tcW w:w="1071" w:type="dxa"/>
            <w:vAlign w:val="center"/>
          </w:tcPr>
          <w:p w:rsidR="00F61716" w:rsidRPr="005649D7" w:rsidRDefault="00F61716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/>
                <w:rtl/>
              </w:rPr>
              <w:t xml:space="preserve"> و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را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ش</w:t>
            </w:r>
            <w:r w:rsidRPr="005649D7">
              <w:rPr>
                <w:rFonts w:cs="B Mitra"/>
                <w:rtl/>
              </w:rPr>
              <w:t xml:space="preserve"> </w:t>
            </w:r>
            <w:r w:rsidRPr="005649D7">
              <w:rPr>
                <w:rFonts w:cs="B Mitra" w:hint="cs"/>
                <w:rtl/>
              </w:rPr>
              <w:t>95</w:t>
            </w:r>
          </w:p>
        </w:tc>
      </w:tr>
      <w:tr w:rsidR="00F61716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1716" w:rsidRPr="0001519E" w:rsidRDefault="00F6171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F61716" w:rsidRPr="001D6E56" w:rsidRDefault="00F61716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صرف 2</w:t>
            </w:r>
          </w:p>
        </w:tc>
        <w:tc>
          <w:tcPr>
            <w:tcW w:w="670" w:type="dxa"/>
            <w:vAlign w:val="center"/>
          </w:tcPr>
          <w:p w:rsidR="00F61716" w:rsidRPr="00BE78F4" w:rsidRDefault="00F61716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 xml:space="preserve">صرف ساده </w:t>
            </w:r>
          </w:p>
        </w:tc>
        <w:tc>
          <w:tcPr>
            <w:tcW w:w="1823" w:type="dxa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 xml:space="preserve">محمدرضا </w:t>
            </w:r>
            <w:r w:rsidRPr="00B03D52">
              <w:rPr>
                <w:rFonts w:cs="B Mitra" w:hint="cs"/>
                <w:rtl/>
              </w:rPr>
              <w:t>ط</w:t>
            </w:r>
            <w:r w:rsidRPr="00B03D52">
              <w:rPr>
                <w:rFonts w:cs="B Mitra"/>
                <w:rtl/>
              </w:rPr>
              <w:t>باطبائ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734" w:type="dxa"/>
            <w:vAlign w:val="center"/>
          </w:tcPr>
          <w:p w:rsidR="00F61716" w:rsidRPr="00B03D52" w:rsidRDefault="00F6171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دارالعلم</w:t>
            </w:r>
          </w:p>
        </w:tc>
        <w:tc>
          <w:tcPr>
            <w:tcW w:w="4056" w:type="dxa"/>
            <w:vAlign w:val="center"/>
          </w:tcPr>
          <w:p w:rsidR="00F61716" w:rsidRPr="00BE69B6" w:rsidRDefault="00F61716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بخش اسم (تا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مباحث شت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>)</w:t>
            </w:r>
          </w:p>
        </w:tc>
        <w:tc>
          <w:tcPr>
            <w:tcW w:w="1071" w:type="dxa"/>
            <w:vAlign w:val="center"/>
          </w:tcPr>
          <w:p w:rsidR="00F61716" w:rsidRPr="005649D7" w:rsidRDefault="00F61716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/>
                <w:rtl/>
              </w:rPr>
              <w:t xml:space="preserve"> و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را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ش</w:t>
            </w:r>
            <w:r w:rsidRPr="005649D7">
              <w:rPr>
                <w:rFonts w:cs="B Mitra"/>
                <w:rtl/>
              </w:rPr>
              <w:t xml:space="preserve"> </w:t>
            </w:r>
            <w:r w:rsidRPr="005649D7">
              <w:rPr>
                <w:rFonts w:cs="B Mitra" w:hint="cs"/>
                <w:rtl/>
              </w:rPr>
              <w:t>95</w:t>
            </w: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نحو1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C35" w:rsidRPr="00B03D52" w:rsidRDefault="00157C35" w:rsidP="00B97743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حریر 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مبادی</w:t>
            </w:r>
            <w:r>
              <w:rPr>
                <w:rFonts w:cs="B Mitra"/>
                <w:sz w:val="26"/>
                <w:szCs w:val="26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>العربیه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157C35" w:rsidRPr="000B36DF" w:rsidRDefault="00157C35" w:rsidP="00B97743">
            <w:pPr>
              <w:spacing w:line="21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C35" w:rsidRPr="00B03D52" w:rsidRDefault="00157C35" w:rsidP="00B97743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 w:rsidRPr="00933A30">
              <w:rPr>
                <w:rFonts w:ascii="Pristina" w:hAnsi="Pristina" w:cs="B Mitra"/>
                <w:position w:val="-8"/>
                <w:rtl/>
              </w:rPr>
              <w:t>گلزار کتاب</w:t>
            </w:r>
          </w:p>
        </w:tc>
        <w:tc>
          <w:tcPr>
            <w:tcW w:w="4056" w:type="dxa"/>
            <w:vAlign w:val="center"/>
          </w:tcPr>
          <w:p w:rsidR="00157C35" w:rsidRPr="00D960E6" w:rsidRDefault="000A11E7" w:rsidP="00C57524">
            <w:pPr>
              <w:jc w:val="center"/>
              <w:rPr>
                <w:rFonts w:ascii="Pristina" w:hAnsi="Pristina" w:cs="B Mitra"/>
                <w:position w:val="-8"/>
              </w:rPr>
            </w:pPr>
            <w:r w:rsidRPr="00D960E6">
              <w:rPr>
                <w:rFonts w:ascii="Pristina" w:hAnsi="Pristina" w:cs="B Mitra" w:hint="cs"/>
                <w:position w:val="-8"/>
                <w:rtl/>
              </w:rPr>
              <w:t>کل کتاب</w:t>
            </w:r>
            <w:r w:rsidR="00157C35" w:rsidRPr="00D960E6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نحو2</w:t>
            </w:r>
          </w:p>
        </w:tc>
        <w:tc>
          <w:tcPr>
            <w:tcW w:w="670" w:type="dxa"/>
            <w:vAlign w:val="center"/>
          </w:tcPr>
          <w:p w:rsidR="00157C35" w:rsidRPr="001C248B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1C248B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تحرير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مبادي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عربيه</w:t>
            </w:r>
            <w:r w:rsidRPr="00B03D52">
              <w:rPr>
                <w:rFonts w:cs="B Mitra"/>
                <w:sz w:val="26"/>
                <w:szCs w:val="26"/>
                <w:rtl/>
              </w:rPr>
              <w:t>4</w:t>
            </w:r>
          </w:p>
        </w:tc>
        <w:tc>
          <w:tcPr>
            <w:tcW w:w="1823" w:type="dxa"/>
            <w:vAlign w:val="center"/>
          </w:tcPr>
          <w:p w:rsidR="00157C35" w:rsidRPr="00CA22CC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CA22CC">
              <w:rPr>
                <w:rFonts w:cs="B Mitra" w:hint="cs"/>
                <w:sz w:val="22"/>
                <w:szCs w:val="22"/>
                <w:rtl/>
              </w:rPr>
              <w:t xml:space="preserve">رشید شرتونی، تنظیم گروه علمي ادبيات عرب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بتدای کتاب تا پایان درس32 (أفعل التعجب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نحو3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تحرير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مبادي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عربيه</w:t>
            </w:r>
            <w:r w:rsidRPr="00B03D52">
              <w:rPr>
                <w:rFonts w:cs="B Mitra"/>
                <w:sz w:val="26"/>
                <w:szCs w:val="26"/>
                <w:rtl/>
              </w:rPr>
              <w:t>4</w:t>
            </w:r>
          </w:p>
        </w:tc>
        <w:tc>
          <w:tcPr>
            <w:tcW w:w="1823" w:type="dxa"/>
            <w:vAlign w:val="center"/>
          </w:tcPr>
          <w:p w:rsidR="00157C35" w:rsidRPr="00CA22CC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CA22CC">
              <w:rPr>
                <w:rFonts w:cs="B Mitra" w:hint="cs"/>
                <w:sz w:val="22"/>
                <w:szCs w:val="22"/>
                <w:rtl/>
              </w:rPr>
              <w:t xml:space="preserve">رشید شرتونی، تنظیم گروه علمي ادبيات عرب </w:t>
            </w:r>
          </w:p>
        </w:tc>
        <w:tc>
          <w:tcPr>
            <w:tcW w:w="1734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 w:hint="cs"/>
                <w:position w:val="-8"/>
                <w:rtl/>
              </w:rPr>
              <w:t>از درس33 (التحذیر و الإغراء) تا پایان درس73 (حروف الزیاده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57C35" w:rsidRPr="00CA3597" w:rsidRDefault="00157C35" w:rsidP="003276B7">
            <w:pPr>
              <w:jc w:val="center"/>
              <w:rPr>
                <w:rFonts w:cs="B Mitra"/>
                <w:rtl/>
              </w:rPr>
            </w:pPr>
          </w:p>
        </w:tc>
      </w:tr>
      <w:tr w:rsidR="00E06074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E06074" w:rsidRPr="0001519E" w:rsidRDefault="00E06074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E06074" w:rsidRPr="00B03D52" w:rsidRDefault="00E06074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E06074" w:rsidRPr="001D6E56" w:rsidRDefault="00E06074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تجزيه و تركيب1</w:t>
            </w:r>
          </w:p>
        </w:tc>
        <w:tc>
          <w:tcPr>
            <w:tcW w:w="670" w:type="dxa"/>
            <w:vAlign w:val="center"/>
          </w:tcPr>
          <w:p w:rsidR="00E06074" w:rsidRPr="00B03D52" w:rsidRDefault="00E06074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6074" w:rsidRPr="00B03D52" w:rsidRDefault="00E06074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قواعد ونکات کاربر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علم صرف در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/>
                <w:sz w:val="26"/>
                <w:szCs w:val="26"/>
                <w:rtl/>
              </w:rPr>
              <w:t>تجز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ه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وترک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ب</w:t>
            </w:r>
          </w:p>
        </w:tc>
        <w:tc>
          <w:tcPr>
            <w:tcW w:w="1823" w:type="dxa"/>
            <w:vAlign w:val="center"/>
          </w:tcPr>
          <w:p w:rsidR="00E06074" w:rsidRPr="00B03D52" w:rsidRDefault="00E06074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734" w:type="dxa"/>
            <w:vAlign w:val="center"/>
          </w:tcPr>
          <w:p w:rsidR="00E06074" w:rsidRPr="00B03D52" w:rsidRDefault="00E06074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گلزار کتاب</w:t>
            </w:r>
          </w:p>
        </w:tc>
        <w:tc>
          <w:tcPr>
            <w:tcW w:w="4056" w:type="dxa"/>
            <w:vAlign w:val="center"/>
          </w:tcPr>
          <w:p w:rsidR="00E06074" w:rsidRPr="00235891" w:rsidRDefault="00E06074" w:rsidP="00B97743">
            <w:pPr>
              <w:jc w:val="center"/>
              <w:rPr>
                <w:rFonts w:ascii="Pristina" w:hAnsi="Pristina" w:cs="B Mitra"/>
                <w:position w:val="-8"/>
                <w:highlight w:val="yellow"/>
                <w:rtl/>
              </w:rPr>
            </w:pPr>
            <w:r w:rsidRPr="00B00332">
              <w:rPr>
                <w:rFonts w:ascii="Pristina" w:hAnsi="Pristina" w:cs="B Mitra"/>
                <w:position w:val="-8"/>
                <w:rtl/>
              </w:rPr>
              <w:t>کل کتاب به جز درس 10</w:t>
            </w:r>
          </w:p>
        </w:tc>
        <w:tc>
          <w:tcPr>
            <w:tcW w:w="1071" w:type="dxa"/>
            <w:vAlign w:val="center"/>
          </w:tcPr>
          <w:p w:rsidR="00E06074" w:rsidRPr="00CA3597" w:rsidRDefault="00E06074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تجزيه و تركيب2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نکات </w:t>
            </w:r>
            <w:r w:rsidRPr="00B03D52">
              <w:rPr>
                <w:rFonts w:cs="B Mitra"/>
                <w:sz w:val="26"/>
                <w:szCs w:val="26"/>
                <w:rtl/>
              </w:rPr>
              <w:t>نحو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 تجزیه و ترکیب</w:t>
            </w:r>
          </w:p>
        </w:tc>
        <w:tc>
          <w:tcPr>
            <w:tcW w:w="1823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734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نشر کتاب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422BB5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 w:hint="cs"/>
                <w:position w:val="-8"/>
                <w:rtl/>
              </w:rPr>
              <w:t>کل کتاب (تا پایان درس12)</w:t>
            </w:r>
          </w:p>
        </w:tc>
        <w:tc>
          <w:tcPr>
            <w:tcW w:w="1071" w:type="dxa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متون عربی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897700" w:rsidRDefault="00157C35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897700">
              <w:rPr>
                <w:rFonts w:cs="B Mitra" w:hint="cs"/>
                <w:rtl/>
              </w:rPr>
              <w:t>المنتخب من النصوص (النثر والنظم)</w:t>
            </w:r>
          </w:p>
        </w:tc>
        <w:tc>
          <w:tcPr>
            <w:tcW w:w="1823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نشر کتاب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FD04B0">
            <w:pPr>
              <w:jc w:val="center"/>
              <w:rPr>
                <w:rFonts w:ascii="Pristina" w:hAnsi="Pristina" w:cs="B Mitra"/>
                <w:position w:val="-8"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ز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کتاب ت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پایان درس1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بلاغت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دروس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ف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بلاغه</w:t>
            </w:r>
          </w:p>
        </w:tc>
        <w:tc>
          <w:tcPr>
            <w:tcW w:w="1823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معین دقیق عاملی</w:t>
            </w:r>
          </w:p>
        </w:tc>
        <w:tc>
          <w:tcPr>
            <w:tcW w:w="1734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المرکز العالمی للدراسات الاسلامیه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FD04B0">
            <w:pPr>
              <w:jc w:val="center"/>
              <w:rPr>
                <w:rFonts w:ascii="Pristina" w:hAnsi="Pristina" w:cs="B Mitra"/>
                <w:position w:val="-8"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کل کتاب</w:t>
            </w:r>
          </w:p>
        </w:tc>
        <w:tc>
          <w:tcPr>
            <w:tcW w:w="1071" w:type="dxa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157C35" w:rsidRPr="00B03D52" w:rsidRDefault="00157C35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بينش سياسي</w:t>
            </w:r>
          </w:p>
        </w:tc>
        <w:tc>
          <w:tcPr>
            <w:tcW w:w="2173" w:type="dxa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نديشه سياسي امام خميني ره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ندیشه سیاسی امام خمینی</w:t>
            </w:r>
            <w:r w:rsidRPr="00B03D52">
              <w:rPr>
                <w:rFonts w:cs="B Mitra" w:hint="cs"/>
                <w:sz w:val="26"/>
                <w:szCs w:val="26"/>
                <w:vertAlign w:val="superscript"/>
                <w:rtl/>
              </w:rPr>
              <w:t>ره</w:t>
            </w:r>
          </w:p>
        </w:tc>
        <w:tc>
          <w:tcPr>
            <w:tcW w:w="1823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يحيي فوزي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عارف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EE0429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 xml:space="preserve">کل کتاب به جز 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فصل سوم</w:t>
            </w:r>
          </w:p>
        </w:tc>
        <w:tc>
          <w:tcPr>
            <w:tcW w:w="1071" w:type="dxa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57C35" w:rsidRPr="00B03D52" w:rsidRDefault="00157C35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تایخ </w:t>
            </w: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نقلاب اسلامي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نقلاب اسلامي، زمينه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‌</w:t>
            </w:r>
            <w:r w:rsidRPr="00B03D52">
              <w:rPr>
                <w:rFonts w:cs="B Mitra"/>
                <w:sz w:val="26"/>
                <w:szCs w:val="26"/>
                <w:rtl/>
              </w:rPr>
              <w:t>ها و پيامدها</w:t>
            </w:r>
          </w:p>
        </w:tc>
        <w:tc>
          <w:tcPr>
            <w:tcW w:w="1823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منوچهر محمدي</w:t>
            </w:r>
          </w:p>
        </w:tc>
        <w:tc>
          <w:tcPr>
            <w:tcW w:w="1734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عارف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كل كتاب</w:t>
            </w:r>
          </w:p>
        </w:tc>
        <w:tc>
          <w:tcPr>
            <w:tcW w:w="1071" w:type="dxa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157C35" w:rsidRPr="00B03D52" w:rsidRDefault="00157C35" w:rsidP="00C21192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/>
                <w:color w:val="000000"/>
                <w:rtl/>
              </w:rPr>
              <w:t>تاريخ</w:t>
            </w:r>
          </w:p>
        </w:tc>
        <w:tc>
          <w:tcPr>
            <w:tcW w:w="2173" w:type="dxa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تاريخ اسلام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اريخ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لام</w:t>
            </w:r>
          </w:p>
        </w:tc>
        <w:tc>
          <w:tcPr>
            <w:tcW w:w="1823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پیشوایی</w:t>
            </w:r>
          </w:p>
        </w:tc>
        <w:tc>
          <w:tcPr>
            <w:tcW w:w="1734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عارف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كل كتاب</w:t>
            </w:r>
          </w:p>
        </w:tc>
        <w:tc>
          <w:tcPr>
            <w:tcW w:w="1071" w:type="dxa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157C35" w:rsidRPr="00B03D52" w:rsidRDefault="00157C35" w:rsidP="00C21192">
            <w:pPr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سيره حضرت زهرا(س)</w:t>
            </w:r>
          </w:p>
        </w:tc>
        <w:tc>
          <w:tcPr>
            <w:tcW w:w="670" w:type="dxa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3E3270" w:rsidRDefault="00157C35" w:rsidP="00B9774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E3270">
              <w:rPr>
                <w:rFonts w:cs="B Mitra" w:hint="cs"/>
                <w:sz w:val="26"/>
                <w:szCs w:val="26"/>
                <w:rtl/>
              </w:rPr>
              <w:t>درسنامه زندگانی و سیره حضرت زهرا(سلام‌الله علیها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57C35" w:rsidRPr="003E3270" w:rsidRDefault="00157C35" w:rsidP="00B97743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3E3270">
              <w:rPr>
                <w:rFonts w:cs="B Mitra" w:hint="cs"/>
                <w:rtl/>
              </w:rPr>
              <w:t>سید منذر حکیم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57C35" w:rsidRPr="003E3270" w:rsidRDefault="00157C35" w:rsidP="00B97743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3E3270">
              <w:rPr>
                <w:rFonts w:ascii="Pristina" w:hAnsi="Pristina" w:cs="B Mitra" w:hint="cs"/>
                <w:position w:val="-8"/>
                <w:rtl/>
              </w:rPr>
              <w:t>نشر هاجر</w:t>
            </w:r>
          </w:p>
        </w:tc>
        <w:tc>
          <w:tcPr>
            <w:tcW w:w="4056" w:type="dxa"/>
            <w:vAlign w:val="center"/>
          </w:tcPr>
          <w:p w:rsidR="00157C35" w:rsidRPr="00BE69B6" w:rsidRDefault="00157C35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کل کتاب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157C35" w:rsidRPr="00B03D52" w:rsidRDefault="00157C35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57C35" w:rsidRPr="001D6E56" w:rsidRDefault="00157C35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تاريخ ائمه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(ع) 1</w:t>
            </w:r>
          </w:p>
        </w:tc>
        <w:tc>
          <w:tcPr>
            <w:tcW w:w="670" w:type="dxa"/>
            <w:vAlign w:val="center"/>
          </w:tcPr>
          <w:p w:rsidR="00157C35" w:rsidRPr="00203916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203916">
              <w:rPr>
                <w:rFonts w:cs="B Mitra"/>
                <w:sz w:val="26"/>
                <w:szCs w:val="26"/>
                <w:rtl/>
              </w:rPr>
              <w:t>گز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د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ح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ت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و فکر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امامان ش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ع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ع</w:t>
            </w:r>
          </w:p>
        </w:tc>
        <w:tc>
          <w:tcPr>
            <w:tcW w:w="1823" w:type="dxa"/>
            <w:vAlign w:val="center"/>
          </w:tcPr>
          <w:p w:rsidR="00157C35" w:rsidRPr="00B00690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01519E">
              <w:rPr>
                <w:rFonts w:cs="B Mitra" w:hint="cs"/>
                <w:rtl/>
              </w:rPr>
              <w:t>رسول جعفریان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57C35" w:rsidRPr="00B00690" w:rsidRDefault="00157C35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نشر معارف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157C35" w:rsidRPr="0001519E" w:rsidRDefault="00157C35" w:rsidP="005F2E20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ز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زندگان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امام ع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(ع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ه‌السلام</w:t>
            </w:r>
            <w:r w:rsidRPr="00BE69B6">
              <w:rPr>
                <w:rFonts w:ascii="Pristina" w:hAnsi="Pristina" w:cs="B Mitra"/>
                <w:position w:val="-8"/>
                <w:rtl/>
              </w:rPr>
              <w:t>) تا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زندگان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امام 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کاظم </w:t>
            </w:r>
            <w:r w:rsidRPr="00BE69B6">
              <w:rPr>
                <w:rFonts w:ascii="Pristina" w:hAnsi="Pristina" w:cs="B Mitra"/>
                <w:position w:val="-8"/>
                <w:rtl/>
              </w:rPr>
              <w:t>(ع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ه‌السلام</w:t>
            </w:r>
            <w:r w:rsidRPr="00BE69B6">
              <w:rPr>
                <w:rFonts w:ascii="Pristina" w:hAnsi="Pristina" w:cs="B Mitra"/>
                <w:position w:val="-8"/>
                <w:rtl/>
              </w:rPr>
              <w:t>)</w:t>
            </w:r>
          </w:p>
        </w:tc>
        <w:tc>
          <w:tcPr>
            <w:tcW w:w="1071" w:type="dxa"/>
            <w:vMerge w:val="restart"/>
            <w:vAlign w:val="center"/>
          </w:tcPr>
          <w:p w:rsidR="00157C35" w:rsidRPr="00CA3597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57C35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57C35" w:rsidRPr="0001519E" w:rsidRDefault="00157C35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157C35" w:rsidRPr="00B03D52" w:rsidRDefault="00157C35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57C35" w:rsidRPr="001D6E56" w:rsidRDefault="00157C35" w:rsidP="00B97743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تاريخ ائمه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(ع) 2</w:t>
            </w:r>
          </w:p>
        </w:tc>
        <w:tc>
          <w:tcPr>
            <w:tcW w:w="670" w:type="dxa"/>
            <w:vAlign w:val="center"/>
          </w:tcPr>
          <w:p w:rsidR="00157C35" w:rsidRDefault="00157C35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57C35" w:rsidRPr="00B03D52" w:rsidRDefault="00157C35" w:rsidP="00422BB5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203916">
              <w:rPr>
                <w:rFonts w:cs="B Mitra"/>
                <w:sz w:val="26"/>
                <w:szCs w:val="26"/>
                <w:rtl/>
              </w:rPr>
              <w:t>گز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د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ح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ت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و فکر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امامان ش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ع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ع</w:t>
            </w:r>
          </w:p>
        </w:tc>
        <w:tc>
          <w:tcPr>
            <w:tcW w:w="1823" w:type="dxa"/>
            <w:vAlign w:val="center"/>
          </w:tcPr>
          <w:p w:rsidR="00157C35" w:rsidRPr="00B00690" w:rsidRDefault="00157C35" w:rsidP="00422BB5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01519E">
              <w:rPr>
                <w:rFonts w:cs="B Mitra" w:hint="cs"/>
                <w:rtl/>
              </w:rPr>
              <w:t>رسول جعفریان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57C35" w:rsidRPr="00B00690" w:rsidRDefault="00157C35" w:rsidP="00422BB5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نشر معارف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157C35" w:rsidRPr="00BE69B6" w:rsidRDefault="00157C35" w:rsidP="005F2E20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 xml:space="preserve">از 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ابتدای </w:t>
            </w:r>
            <w:r w:rsidRPr="00BE69B6">
              <w:rPr>
                <w:rFonts w:ascii="Pristina" w:hAnsi="Pristina" w:cs="B Mitra"/>
                <w:position w:val="-8"/>
                <w:rtl/>
              </w:rPr>
              <w:t>زندگان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ی 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امام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کاظم</w:t>
            </w:r>
            <w:r w:rsidRPr="00BE69B6">
              <w:rPr>
                <w:rFonts w:ascii="Pristina" w:hAnsi="Pristina" w:cs="B Mitra"/>
                <w:position w:val="-8"/>
                <w:rtl/>
              </w:rPr>
              <w:t>(ع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ه‌السلام</w:t>
            </w:r>
            <w:r w:rsidRPr="00BE69B6">
              <w:rPr>
                <w:rFonts w:ascii="Pristina" w:hAnsi="Pristina" w:cs="B Mitra"/>
                <w:position w:val="-8"/>
                <w:rtl/>
              </w:rPr>
              <w:t>)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تا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آخر کتاب</w:t>
            </w:r>
          </w:p>
        </w:tc>
        <w:tc>
          <w:tcPr>
            <w:tcW w:w="1071" w:type="dxa"/>
            <w:vMerge/>
            <w:vAlign w:val="center"/>
          </w:tcPr>
          <w:p w:rsidR="00157C35" w:rsidRDefault="00157C35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تاريخ تشيع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065541" w:rsidRDefault="008B704A" w:rsidP="00B97743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  <w:r w:rsidRPr="00065541">
              <w:rPr>
                <w:rFonts w:ascii="Tahoma" w:hAnsi="Tahoma" w:cs="B Mitra" w:hint="cs"/>
                <w:sz w:val="26"/>
                <w:szCs w:val="26"/>
                <w:rtl/>
              </w:rPr>
              <w:t>تاریخ تشیع</w:t>
            </w:r>
          </w:p>
        </w:tc>
        <w:tc>
          <w:tcPr>
            <w:tcW w:w="1823" w:type="dxa"/>
            <w:vAlign w:val="center"/>
          </w:tcPr>
          <w:p w:rsidR="008B704A" w:rsidRPr="00065541" w:rsidRDefault="008B704A" w:rsidP="00B97743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065541">
              <w:rPr>
                <w:rFonts w:ascii="Tahoma" w:hAnsi="Tahoma" w:cs="B Mitra" w:hint="cs"/>
                <w:sz w:val="26"/>
                <w:szCs w:val="26"/>
                <w:rtl/>
              </w:rPr>
              <w:t>یاوری سرتختی</w:t>
            </w:r>
          </w:p>
        </w:tc>
        <w:tc>
          <w:tcPr>
            <w:tcW w:w="1734" w:type="dxa"/>
            <w:vAlign w:val="center"/>
          </w:tcPr>
          <w:p w:rsidR="008B704A" w:rsidRPr="008B704A" w:rsidRDefault="008B704A" w:rsidP="008B704A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8B704A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مؤسسه امام خمینی</w:t>
            </w:r>
            <w:r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 xml:space="preserve"> </w:t>
            </w:r>
            <w:r w:rsidRPr="008B704A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ره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8B704A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8B704A">
              <w:rPr>
                <w:rFonts w:ascii="Pristina" w:hAnsi="Pristina" w:cs="B Mitra" w:hint="cs"/>
                <w:position w:val="-8"/>
                <w:rtl/>
              </w:rPr>
              <w:t>کل کتاب به استثنای درس 8  و 9 (ص 274- 227 )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 w:hint="cs"/>
                <w:rtl/>
              </w:rPr>
              <w:t>حديث</w:t>
            </w: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دانش حديث</w:t>
            </w:r>
          </w:p>
        </w:tc>
        <w:tc>
          <w:tcPr>
            <w:tcW w:w="670" w:type="dxa"/>
            <w:vAlign w:val="center"/>
          </w:tcPr>
          <w:p w:rsidR="008B704A" w:rsidRPr="00EB7547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EB7547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EB7547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EB7547">
              <w:rPr>
                <w:rFonts w:cs="B Mitra"/>
                <w:sz w:val="26"/>
                <w:szCs w:val="26"/>
                <w:rtl/>
              </w:rPr>
              <w:t>دانش حد</w:t>
            </w:r>
            <w:r w:rsidRPr="00EB7547">
              <w:rPr>
                <w:rFonts w:cs="B Mitra" w:hint="cs"/>
                <w:sz w:val="26"/>
                <w:szCs w:val="26"/>
                <w:rtl/>
              </w:rPr>
              <w:t>ی</w:t>
            </w:r>
            <w:r w:rsidRPr="00EB7547">
              <w:rPr>
                <w:rFonts w:cs="B Mitra" w:hint="eastAsia"/>
                <w:sz w:val="26"/>
                <w:szCs w:val="26"/>
                <w:rtl/>
              </w:rPr>
              <w:t>ث</w:t>
            </w:r>
          </w:p>
        </w:tc>
        <w:tc>
          <w:tcPr>
            <w:tcW w:w="1823" w:type="dxa"/>
            <w:vAlign w:val="center"/>
          </w:tcPr>
          <w:p w:rsidR="008B704A" w:rsidRPr="00EB7547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B7547">
              <w:rPr>
                <w:rFonts w:cs="B Mitra" w:hint="cs"/>
                <w:rtl/>
              </w:rPr>
              <w:t>اساتيد</w:t>
            </w:r>
            <w:r w:rsidRPr="00EB7547">
              <w:rPr>
                <w:rFonts w:cs="B Mitra"/>
                <w:rtl/>
              </w:rPr>
              <w:t xml:space="preserve"> دانشکده علوم حد</w:t>
            </w:r>
            <w:r w:rsidRPr="00EB7547">
              <w:rPr>
                <w:rFonts w:cs="B Mitra" w:hint="cs"/>
                <w:rtl/>
              </w:rPr>
              <w:t>ی</w:t>
            </w:r>
            <w:r w:rsidRPr="00EB7547">
              <w:rPr>
                <w:rFonts w:cs="B Mitra" w:hint="eastAsia"/>
                <w:rtl/>
              </w:rPr>
              <w:t>ث</w:t>
            </w:r>
          </w:p>
        </w:tc>
        <w:tc>
          <w:tcPr>
            <w:tcW w:w="1734" w:type="dxa"/>
            <w:vAlign w:val="center"/>
          </w:tcPr>
          <w:p w:rsidR="008B704A" w:rsidRPr="00EB7547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EB7547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جمال</w:t>
            </w:r>
          </w:p>
        </w:tc>
        <w:tc>
          <w:tcPr>
            <w:tcW w:w="4056" w:type="dxa"/>
            <w:vAlign w:val="center"/>
          </w:tcPr>
          <w:p w:rsidR="008B704A" w:rsidRPr="00EB7547" w:rsidRDefault="008B704A" w:rsidP="00752C39">
            <w:pPr>
              <w:jc w:val="center"/>
              <w:rPr>
                <w:rFonts w:ascii="Pristina" w:hAnsi="Pristina" w:cs="B Mitra"/>
                <w:position w:val="-8"/>
              </w:rPr>
            </w:pPr>
            <w:r w:rsidRPr="00EB7547">
              <w:rPr>
                <w:rFonts w:ascii="Pristina" w:hAnsi="Pristina" w:cs="B Mitra" w:hint="cs"/>
                <w:position w:val="-8"/>
                <w:rtl/>
              </w:rPr>
              <w:t>از ابتدای کتاب تا صفحه 260</w:t>
            </w:r>
            <w:r w:rsidRPr="00EB7547">
              <w:rPr>
                <w:rFonts w:ascii="Pristina" w:hAnsi="Pristina" w:cs="B Mitra"/>
                <w:position w:val="-8"/>
              </w:rPr>
              <w:t xml:space="preserve"> </w:t>
            </w:r>
            <w:r w:rsidRPr="00EB7547">
              <w:rPr>
                <w:rFonts w:ascii="Pristina" w:hAnsi="Pristina" w:cs="B Mitra" w:hint="cs"/>
                <w:position w:val="-8"/>
                <w:rtl/>
              </w:rPr>
              <w:t>(انتهای فصل6)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نهج‌البلاغه</w:t>
            </w:r>
          </w:p>
        </w:tc>
        <w:tc>
          <w:tcPr>
            <w:tcW w:w="670" w:type="dxa"/>
            <w:vAlign w:val="center"/>
          </w:tcPr>
          <w:p w:rsidR="008B704A" w:rsidRPr="00EB7547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EB7547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EB7547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EB7547">
              <w:rPr>
                <w:rFonts w:cs="B Mitra"/>
                <w:sz w:val="26"/>
                <w:szCs w:val="26"/>
                <w:rtl/>
              </w:rPr>
              <w:t>شناخت نامه نهج البلاغه</w:t>
            </w:r>
            <w:r w:rsidRPr="00EB7547">
              <w:rPr>
                <w:rFonts w:cs="B Mitra" w:hint="cs"/>
                <w:sz w:val="26"/>
                <w:szCs w:val="26"/>
                <w:rtl/>
              </w:rPr>
              <w:t>+ برخی از خطبه‌ها، نامه‌ها و کلمات قصار نهج البلاغه</w:t>
            </w:r>
          </w:p>
        </w:tc>
        <w:tc>
          <w:tcPr>
            <w:tcW w:w="1823" w:type="dxa"/>
            <w:vAlign w:val="center"/>
          </w:tcPr>
          <w:p w:rsidR="008B704A" w:rsidRPr="00EB7547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EB7547">
              <w:rPr>
                <w:rFonts w:cs="B Mitra"/>
                <w:sz w:val="26"/>
                <w:szCs w:val="26"/>
                <w:rtl/>
              </w:rPr>
              <w:t>احمد غلامعل</w:t>
            </w:r>
            <w:r w:rsidRPr="00EB7547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734" w:type="dxa"/>
            <w:vAlign w:val="center"/>
          </w:tcPr>
          <w:p w:rsidR="008B704A" w:rsidRPr="00EB7547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EB7547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دارالحديث و سمت</w:t>
            </w:r>
          </w:p>
        </w:tc>
        <w:tc>
          <w:tcPr>
            <w:tcW w:w="4056" w:type="dxa"/>
            <w:vAlign w:val="center"/>
          </w:tcPr>
          <w:p w:rsidR="008B704A" w:rsidRPr="00EB7547" w:rsidRDefault="008B704A" w:rsidP="00157C35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B7547">
              <w:rPr>
                <w:rFonts w:ascii="Pristina" w:hAnsi="Pristina" w:cs="B Mitra" w:hint="cs"/>
                <w:position w:val="-8"/>
                <w:rtl/>
              </w:rPr>
              <w:t>کل کتاب به استثنای حذفیات گروه علمی</w:t>
            </w:r>
          </w:p>
          <w:p w:rsidR="008B704A" w:rsidRPr="00EB7547" w:rsidRDefault="008B704A" w:rsidP="00157C35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B7547">
              <w:rPr>
                <w:rFonts w:ascii="Pristina" w:hAnsi="Pristina" w:cs="B Mitra" w:hint="cs"/>
                <w:position w:val="-8"/>
                <w:rtl/>
              </w:rPr>
              <w:t>قسمت های تعیین شده توسط گروه علمی از نهج البلاغه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422BB5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آشنایی با صحیفه سجادیه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184F6C" w:rsidRDefault="008B704A" w:rsidP="00C21192">
            <w:pPr>
              <w:jc w:val="center"/>
              <w:rPr>
                <w:rFonts w:ascii="Tahoma" w:hAnsi="Tahoma" w:cs="B Mitra"/>
                <w:rtl/>
              </w:rPr>
            </w:pPr>
            <w:r w:rsidRPr="00184F6C">
              <w:rPr>
                <w:rFonts w:ascii="Tahoma" w:hAnsi="Tahoma" w:cs="B Mitra" w:hint="cs"/>
                <w:rtl/>
              </w:rPr>
              <w:t>درسنامه صحیفه سجادیه جلد1</w:t>
            </w:r>
          </w:p>
          <w:p w:rsidR="008B704A" w:rsidRPr="00184F6C" w:rsidRDefault="008B704A" w:rsidP="00C21192">
            <w:pPr>
              <w:jc w:val="center"/>
              <w:rPr>
                <w:rFonts w:ascii="Tahoma" w:hAnsi="Tahoma" w:cs="B Mitra"/>
                <w:rtl/>
              </w:rPr>
            </w:pPr>
            <w:r w:rsidRPr="00184F6C">
              <w:rPr>
                <w:rFonts w:ascii="Tahoma" w:hAnsi="Tahoma" w:cs="B Mitra" w:hint="cs"/>
                <w:rtl/>
              </w:rPr>
              <w:t>به ضمیمه جزوه ارائه شده توسط گروه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/>
                <w:rtl/>
              </w:rPr>
              <w:t>حمید محمدی</w:t>
            </w:r>
            <w:r w:rsidRPr="00B03D52">
              <w:rPr>
                <w:rFonts w:ascii="Tahoma" w:hAnsi="Tahoma" w:cs="B Mitra"/>
              </w:rPr>
              <w:t xml:space="preserve"> </w:t>
            </w:r>
            <w:r w:rsidRPr="00B03D52">
              <w:rPr>
                <w:rFonts w:ascii="Tahoma" w:hAnsi="Tahoma" w:cs="B Mitra" w:hint="cs"/>
                <w:rtl/>
              </w:rPr>
              <w:t>و همکاران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دار العلم</w:t>
            </w:r>
          </w:p>
        </w:tc>
        <w:tc>
          <w:tcPr>
            <w:tcW w:w="4056" w:type="dxa"/>
            <w:vAlign w:val="center"/>
          </w:tcPr>
          <w:p w:rsidR="008B704A" w:rsidRPr="00A746D5" w:rsidRDefault="008B704A" w:rsidP="00A746D5">
            <w:pPr>
              <w:jc w:val="center"/>
              <w:rPr>
                <w:rFonts w:cs="B Mitra"/>
              </w:rPr>
            </w:pPr>
            <w:r w:rsidRPr="00A746D5">
              <w:rPr>
                <w:rFonts w:cs="B Mitra" w:hint="cs"/>
                <w:rtl/>
              </w:rPr>
              <w:t>از درس 3 تا انتهای کتاب</w:t>
            </w:r>
          </w:p>
          <w:p w:rsidR="008B704A" w:rsidRPr="00BE69B6" w:rsidRDefault="008B704A" w:rsidP="00A746D5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746D5">
              <w:rPr>
                <w:rFonts w:cs="B Mitra" w:hint="cs"/>
                <w:rtl/>
              </w:rPr>
              <w:t>+ کل جزوه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8B704A" w:rsidRPr="00B03D52" w:rsidRDefault="008B704A" w:rsidP="00B97743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زن و خانواده</w:t>
            </w: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خانواده در اسلام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خانواده در اسلام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بستان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پژوهشگاه حوزه و دانشگاه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کل کتاب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زن در اسلام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852C0C" w:rsidRDefault="008B704A" w:rsidP="00422BB5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852C0C">
              <w:rPr>
                <w:rFonts w:cs="B Mitra" w:hint="cs"/>
                <w:sz w:val="26"/>
                <w:szCs w:val="26"/>
                <w:rtl/>
              </w:rPr>
              <w:t xml:space="preserve">زن در اسلام ويرايش 95 </w:t>
            </w:r>
          </w:p>
        </w:tc>
        <w:tc>
          <w:tcPr>
            <w:tcW w:w="1823" w:type="dxa"/>
            <w:vAlign w:val="center"/>
          </w:tcPr>
          <w:p w:rsidR="008B704A" w:rsidRPr="00B00690" w:rsidRDefault="008B704A" w:rsidP="00422BB5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01519E">
              <w:rPr>
                <w:rFonts w:cs="B Mitra" w:hint="cs"/>
                <w:rtl/>
              </w:rPr>
              <w:t>علاسوند</w:t>
            </w:r>
          </w:p>
        </w:tc>
        <w:tc>
          <w:tcPr>
            <w:tcW w:w="1734" w:type="dxa"/>
            <w:vAlign w:val="center"/>
          </w:tcPr>
          <w:p w:rsidR="008B704A" w:rsidRPr="00B00690" w:rsidRDefault="008B704A" w:rsidP="00422BB5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422BB5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D1C93">
              <w:rPr>
                <w:rFonts w:ascii="Pristina" w:hAnsi="Pristina" w:cs="B Mitra"/>
                <w:color w:val="FF0000"/>
                <w:position w:val="-8"/>
                <w:rtl/>
              </w:rPr>
              <w:t xml:space="preserve">حذفيات: 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گفتار دوم از فصل4 -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فصل5 (کل فصل به جز گفتار 3و4)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422BB5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8B704A" w:rsidRPr="00B03D52" w:rsidRDefault="008B704A" w:rsidP="00B97743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فقه</w:t>
            </w:r>
            <w:r w:rsidRPr="00B03D52">
              <w:rPr>
                <w:rFonts w:cs="B Mitra" w:hint="cs"/>
                <w:rtl/>
              </w:rPr>
              <w:t xml:space="preserve"> و اصول</w:t>
            </w: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حكام 1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فقه جلد 1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8B704A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41220D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  <w:p w:rsidR="00BD1C93" w:rsidRPr="00BD1C93" w:rsidRDefault="00BD1C93" w:rsidP="00BD1C93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D1C93">
              <w:rPr>
                <w:rFonts w:ascii="Pristina" w:hAnsi="Pristina" w:cs="B Mitra" w:hint="cs"/>
                <w:color w:val="FF0000"/>
                <w:position w:val="-8"/>
                <w:rtl/>
              </w:rPr>
              <w:t xml:space="preserve">حذفیات: 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1- </w:t>
            </w:r>
            <w:r w:rsidRPr="00BD1C93">
              <w:rPr>
                <w:rFonts w:ascii="Pristina" w:hAnsi="Pristina" w:cs="B Mitra" w:hint="cs"/>
                <w:position w:val="-8"/>
                <w:rtl/>
              </w:rPr>
              <w:t>نمودار ص 76 (زخم، دمل یا شکستگی)</w:t>
            </w:r>
          </w:p>
          <w:p w:rsidR="00BD1C93" w:rsidRPr="00BD1C93" w:rsidRDefault="00BD1C93" w:rsidP="00BD1C93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D1C93">
              <w:rPr>
                <w:rFonts w:ascii="Pristina" w:hAnsi="Pristina" w:cs="B Mitra" w:hint="cs"/>
                <w:position w:val="-8"/>
                <w:rtl/>
              </w:rPr>
              <w:t>2ـ نمودار ص 78و79(قطع دست/ پا/دست وپا)</w:t>
            </w:r>
          </w:p>
          <w:p w:rsidR="00BD1C93" w:rsidRPr="00BD1C93" w:rsidRDefault="00BD1C93" w:rsidP="00BD1C93">
            <w:pPr>
              <w:jc w:val="center"/>
              <w:rPr>
                <w:rFonts w:ascii="Tahoma" w:hAnsi="Tahoma" w:cs="B Mitra"/>
                <w:b/>
                <w:bCs/>
                <w:color w:val="000000"/>
                <w:sz w:val="22"/>
                <w:szCs w:val="22"/>
                <w:rtl/>
              </w:rPr>
            </w:pPr>
            <w:r w:rsidRPr="00BD1C93">
              <w:rPr>
                <w:rFonts w:ascii="Pristina" w:hAnsi="Pristina" w:cs="B Mitra" w:hint="cs"/>
                <w:position w:val="-8"/>
                <w:rtl/>
              </w:rPr>
              <w:t>3ـ کل درس 35 (احکام مسجد 1)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B97743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حكام 2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فقه جلد 2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BD1C93" w:rsidRPr="0041220D" w:rsidRDefault="0048180B" w:rsidP="002334CA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متعاقبا اعلام می گردد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325889">
            <w:pPr>
              <w:jc w:val="center"/>
              <w:rPr>
                <w:rFonts w:cs="B Mitra"/>
                <w:rtl/>
              </w:rPr>
            </w:pPr>
            <w:bookmarkStart w:id="0" w:name="_GoBack"/>
            <w:bookmarkEnd w:id="0"/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B9774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حكام3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سنامه عروة الوثقی(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دماء ثلاثه)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گروه علمی فقه و اصول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جامع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056" w:type="dxa"/>
            <w:vAlign w:val="center"/>
          </w:tcPr>
          <w:p w:rsidR="008B704A" w:rsidRDefault="008B704A" w:rsidP="00D55E1C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125A35">
              <w:rPr>
                <w:rFonts w:ascii="Pristina" w:hAnsi="Pristina" w:cs="B Mitra" w:hint="cs"/>
                <w:position w:val="-8"/>
                <w:rtl/>
              </w:rPr>
              <w:t xml:space="preserve">کل </w:t>
            </w:r>
            <w:r w:rsidR="00D55E1C">
              <w:rPr>
                <w:rFonts w:ascii="Pristina" w:hAnsi="Pristina" w:cs="B Mitra" w:hint="cs"/>
                <w:position w:val="-8"/>
                <w:rtl/>
              </w:rPr>
              <w:t>کتاب</w:t>
            </w:r>
            <w:r w:rsidRPr="00125A35">
              <w:rPr>
                <w:rFonts w:ascii="Pristina" w:hAnsi="Pristina" w:cs="B Mitra" w:hint="cs"/>
                <w:position w:val="-8"/>
                <w:rtl/>
              </w:rPr>
              <w:t xml:space="preserve"> به استثنای حذفیات گروه علمی</w:t>
            </w:r>
          </w:p>
          <w:p w:rsidR="002334CA" w:rsidRPr="00AA07E6" w:rsidRDefault="002334CA" w:rsidP="00774529">
            <w:pPr>
              <w:jc w:val="center"/>
              <w:rPr>
                <w:rFonts w:ascii="Pristina" w:hAnsi="Pristina" w:cs="B Mitra"/>
                <w:position w:val="-8"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در انتهای </w:t>
            </w:r>
            <w:r w:rsidR="00774529">
              <w:rPr>
                <w:rFonts w:ascii="Pristina" w:hAnsi="Pristina" w:cs="B Mitra" w:hint="cs"/>
                <w:position w:val="-8"/>
                <w:rtl/>
              </w:rPr>
              <w:t>جدول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حكام4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تحرير الوسيله (صوم)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گروه علمی فقه و اصول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جامع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056" w:type="dxa"/>
            <w:vAlign w:val="center"/>
          </w:tcPr>
          <w:p w:rsidR="008B704A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B7547">
              <w:rPr>
                <w:rFonts w:ascii="Pristina" w:hAnsi="Pristina" w:cs="B Mitra" w:hint="cs"/>
                <w:position w:val="-8"/>
                <w:rtl/>
              </w:rPr>
              <w:t>کل مبحث</w:t>
            </w:r>
          </w:p>
          <w:p w:rsidR="00774529" w:rsidRPr="00774529" w:rsidRDefault="00774529" w:rsidP="00774529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774529">
              <w:rPr>
                <w:rFonts w:ascii="Pristina" w:hAnsi="Pristina" w:cs="B Mitra" w:hint="cs"/>
                <w:color w:val="FF0000"/>
                <w:position w:val="-8"/>
                <w:rtl/>
              </w:rPr>
              <w:t xml:space="preserve">حذفیات:  </w:t>
            </w:r>
            <w:r w:rsidRPr="00774529">
              <w:rPr>
                <w:rFonts w:ascii="Pristina" w:hAnsi="Pristina" w:cs="B Mitra"/>
                <w:position w:val="-8"/>
                <w:rtl/>
              </w:rPr>
              <w:t>«</w:t>
            </w:r>
            <w:r w:rsidRPr="00774529">
              <w:rPr>
                <w:rFonts w:ascii="Pristina" w:hAnsi="Pristina" w:cs="B Mitra" w:hint="cs"/>
                <w:position w:val="-8"/>
                <w:rtl/>
              </w:rPr>
              <w:t>کفارة</w:t>
            </w:r>
            <w:r w:rsidRPr="00774529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774529">
              <w:rPr>
                <w:rFonts w:ascii="Pristina" w:hAnsi="Pristina" w:cs="B Mitra" w:hint="cs"/>
                <w:position w:val="-8"/>
                <w:rtl/>
              </w:rPr>
              <w:t>صید المحرم»(درس20)</w:t>
            </w:r>
          </w:p>
          <w:p w:rsidR="00774529" w:rsidRPr="00E1304E" w:rsidRDefault="00774529" w:rsidP="00774529">
            <w:pPr>
              <w:jc w:val="center"/>
              <w:rPr>
                <w:rFonts w:ascii="Pristina" w:hAnsi="Pristina" w:cs="B Mitra"/>
                <w:position w:val="-8"/>
                <w:highlight w:val="yellow"/>
                <w:rtl/>
              </w:rPr>
            </w:pPr>
            <w:r w:rsidRPr="00774529">
              <w:rPr>
                <w:rFonts w:ascii="Pristina" w:hAnsi="Pristina" w:cs="B Mitra" w:hint="cs"/>
                <w:position w:val="-8"/>
                <w:rtl/>
              </w:rPr>
              <w:t>(از ابتدای عبارت: «و کفارة صید المحرم النعامة ... ص23» تا «و لو عجز صام ثلاثة أیام. ص24)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2334CA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صول</w:t>
            </w:r>
            <w:r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فقه </w:t>
            </w:r>
            <w:r w:rsidR="008B704A"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1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آموزه هاي علم اصول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خدامي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056" w:type="dxa"/>
            <w:vAlign w:val="center"/>
          </w:tcPr>
          <w:p w:rsidR="008B704A" w:rsidRPr="00AA07E6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A07E6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صول</w:t>
            </w:r>
            <w:r w:rsidR="002334CA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فقه 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  <w:vAlign w:val="center"/>
          </w:tcPr>
          <w:p w:rsidR="008B704A" w:rsidRPr="00BE78F4" w:rsidRDefault="008B704A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حلقه الاولی و الثانيه فی اسلوبها الثانی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یروانی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8B704A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ز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حلقه ثان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ه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تا ابتدای الدلیل العقلی با حذفیات گروه علمی</w:t>
            </w:r>
            <w:r w:rsidRPr="00AA07E6">
              <w:rPr>
                <w:rFonts w:ascii="Pristina" w:hAnsi="Pristina" w:cs="B Mitra"/>
                <w:position w:val="-8"/>
                <w:rtl/>
              </w:rPr>
              <w:t xml:space="preserve"> </w:t>
            </w:r>
          </w:p>
          <w:p w:rsidR="002334CA" w:rsidRPr="00AA07E6" w:rsidRDefault="00774529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774529">
            <w:pPr>
              <w:spacing w:line="320" w:lineRule="atLeast"/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2334CA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صول</w:t>
            </w:r>
            <w:r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فقه </w:t>
            </w:r>
            <w:r w:rsidR="008B704A"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  <w:vAlign w:val="center"/>
          </w:tcPr>
          <w:p w:rsidR="008B704A" w:rsidRPr="00BE78F4" w:rsidRDefault="008B704A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حلقه الاولی و الثانيه فی اسلوبها الثانی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یروانی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774529" w:rsidRDefault="00774529" w:rsidP="00774529">
            <w:pPr>
              <w:jc w:val="center"/>
              <w:rPr>
                <w:rFonts w:ascii="Pristina" w:hAnsi="Pristina" w:cs="B Mitra"/>
                <w:b/>
                <w:bCs/>
                <w:position w:val="-8"/>
                <w:rtl/>
              </w:rPr>
            </w:pPr>
            <w:r w:rsidRPr="00774529">
              <w:rPr>
                <w:rFonts w:ascii="Pristina" w:hAnsi="Pristina" w:cs="B Mitra" w:hint="cs"/>
                <w:position w:val="-8"/>
                <w:rtl/>
              </w:rPr>
              <w:t>از ابتدای «الدلیل العقلی ص185» تا اول «قاعده منجزیه العلم الاجمالی ص 241</w:t>
            </w:r>
            <w:r w:rsidRPr="00774529">
              <w:rPr>
                <w:rFonts w:ascii="Pristina" w:hAnsi="Pristina" w:cs="B Mitra" w:hint="cs"/>
                <w:b/>
                <w:bCs/>
                <w:position w:val="-8"/>
                <w:rtl/>
              </w:rPr>
              <w:t>»</w:t>
            </w:r>
          </w:p>
          <w:p w:rsidR="002334CA" w:rsidRPr="00AA07E6" w:rsidRDefault="00774529" w:rsidP="00774529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قه 1</w:t>
            </w:r>
          </w:p>
        </w:tc>
        <w:tc>
          <w:tcPr>
            <w:tcW w:w="670" w:type="dxa"/>
            <w:vAlign w:val="center"/>
          </w:tcPr>
          <w:p w:rsidR="008B704A" w:rsidRPr="00BE78F4" w:rsidRDefault="008B704A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1519E">
              <w:rPr>
                <w:rFonts w:ascii="Pristina" w:hAnsi="Pristina" w:cs="B Mitra"/>
                <w:position w:val="-8"/>
                <w:rtl/>
              </w:rPr>
              <w:t>بحث طهارة و</w:t>
            </w:r>
            <w:r w:rsidRPr="0001519E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01519E">
              <w:rPr>
                <w:rFonts w:ascii="Pristina" w:hAnsi="Pristina" w:cs="B Mitra"/>
                <w:position w:val="-8"/>
                <w:rtl/>
              </w:rPr>
              <w:t xml:space="preserve">صلاة تا ابتدای فصل </w:t>
            </w:r>
            <w:r>
              <w:rPr>
                <w:rFonts w:ascii="Pristina" w:hAnsi="Pristina" w:cs="B Mitra" w:hint="cs"/>
                <w:position w:val="-8"/>
                <w:rtl/>
              </w:rPr>
              <w:t>خامس</w:t>
            </w:r>
            <w:r w:rsidRPr="0001519E"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01519E">
              <w:rPr>
                <w:rFonts w:ascii="Pristina" w:hAnsi="Pristina" w:cs="B Mitra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(</w:t>
            </w:r>
            <w:r w:rsidRPr="0001519E">
              <w:rPr>
                <w:rFonts w:ascii="Pristina" w:hAnsi="Pristina" w:cs="B Mitra"/>
                <w:position w:val="-8"/>
                <w:rtl/>
              </w:rPr>
              <w:t xml:space="preserve">فی </w:t>
            </w:r>
            <w:r>
              <w:rPr>
                <w:rFonts w:ascii="Pristina" w:hAnsi="Pristina" w:cs="B Mitra" w:hint="cs"/>
                <w:position w:val="-8"/>
                <w:rtl/>
              </w:rPr>
              <w:t>التروک</w:t>
            </w:r>
            <w:r w:rsidRPr="0001519E">
              <w:rPr>
                <w:rFonts w:ascii="Pristina" w:hAnsi="Pristina" w:cs="B Mitra" w:hint="cs"/>
                <w:position w:val="-8"/>
                <w:rtl/>
              </w:rPr>
              <w:t>)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قه 2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E93BD8">
            <w:pPr>
              <w:jc w:val="center"/>
              <w:rPr>
                <w:rFonts w:ascii="Pristina" w:hAnsi="Pristina" w:cs="B Mitra"/>
                <w:position w:val="-8"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دامه کتاب الصلاة (الفصل الخامس ف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التروک) تا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کتاب الصوم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قه 3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056" w:type="dxa"/>
            <w:vAlign w:val="center"/>
          </w:tcPr>
          <w:p w:rsidR="008B704A" w:rsidRDefault="008B704A" w:rsidP="00917D6A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ک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مبحث حج با حذفیات گروه علمی</w:t>
            </w:r>
          </w:p>
          <w:p w:rsidR="00774529" w:rsidRPr="00BE69B6" w:rsidRDefault="00774529" w:rsidP="00917D6A">
            <w:pPr>
              <w:jc w:val="center"/>
              <w:rPr>
                <w:rFonts w:ascii="Pristina" w:hAnsi="Pristina" w:cs="B Mitra"/>
                <w:position w:val="-8"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قرآن</w:t>
            </w: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قرائت قرآن 1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موزش قرائت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قرآن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عل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/>
                <w:rtl/>
              </w:rPr>
              <w:t xml:space="preserve"> قاسم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كل كتاب به جز درس25-26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قرائت قرآن 2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موزش قرائت و تجوي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قرآن</w:t>
            </w:r>
            <w:r w:rsidRPr="00B03D52">
              <w:rPr>
                <w:rFonts w:cs="B Mitra"/>
                <w:sz w:val="26"/>
                <w:szCs w:val="26"/>
                <w:rtl/>
              </w:rPr>
              <w:t>2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شهيدي،</w:t>
            </w:r>
            <w:r w:rsidRPr="00B03D52">
              <w:rPr>
                <w:rFonts w:cs="B Mitra"/>
                <w:rtl/>
              </w:rPr>
              <w:t xml:space="preserve"> قاسم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056" w:type="dxa"/>
            <w:vAlign w:val="center"/>
          </w:tcPr>
          <w:p w:rsidR="008B704A" w:rsidRPr="00AA07E6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A07E6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مفاهيم قرآن 1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color w:val="000000"/>
                <w:sz w:val="26"/>
                <w:szCs w:val="26"/>
                <w:rtl/>
              </w:rPr>
              <w:t>تذكار وحي دفتر دوم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color w:val="000000"/>
                <w:rtl/>
              </w:rPr>
              <w:t>نجارزادگان،صفوي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2B0A07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ز سوره ملک تا سوره ناس</w:t>
            </w:r>
            <w:r>
              <w:rPr>
                <w:rFonts w:ascii="Pristina" w:hAnsi="Pristina" w:cs="B Mitra"/>
                <w:position w:val="-8"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به‌جز سوره‌های انشقاق و علق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مفاهیم قرآن 2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color w:val="000000"/>
                <w:sz w:val="26"/>
                <w:szCs w:val="26"/>
                <w:rtl/>
              </w:rPr>
              <w:t>تذكار وحي دفتر دوم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color w:val="000000"/>
                <w:rtl/>
              </w:rPr>
              <w:t>نجارزادگان،صفوي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056" w:type="dxa"/>
            <w:vAlign w:val="center"/>
          </w:tcPr>
          <w:p w:rsidR="008B704A" w:rsidRPr="00AA07E6" w:rsidRDefault="008B704A" w:rsidP="00C21192">
            <w:pPr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ز سوره ق تا سوره تحریم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به‌جز سوره‌های صف و نجم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علوم قرآني</w:t>
            </w:r>
          </w:p>
        </w:tc>
        <w:tc>
          <w:tcPr>
            <w:tcW w:w="670" w:type="dxa"/>
            <w:vAlign w:val="center"/>
          </w:tcPr>
          <w:p w:rsidR="008B704A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27CED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highlight w:val="yellow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سنامه</w:t>
            </w:r>
            <w:r w:rsidRPr="005D40CB">
              <w:rPr>
                <w:rFonts w:cs="B Mitra" w:hint="cs"/>
                <w:sz w:val="26"/>
                <w:szCs w:val="26"/>
                <w:rtl/>
              </w:rPr>
              <w:t xml:space="preserve"> علوم قرآني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گروه علمی تفسير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جامع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2B0A07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كل كتاب</w:t>
            </w:r>
            <w:r w:rsidRPr="0067147E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8B704A" w:rsidRPr="005649D7" w:rsidRDefault="008B704A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 w:hint="cs"/>
                <w:rtl/>
              </w:rPr>
              <w:t>ویراست جدید</w:t>
            </w: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 xml:space="preserve">تفسير 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(المیزان)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تفسیر المیزان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 xml:space="preserve"> (سوره 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lastRenderedPageBreak/>
              <w:t>احزاب)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</w:rPr>
            </w:pPr>
            <w:r w:rsidRPr="00B03D52">
              <w:rPr>
                <w:rFonts w:ascii="Tahoma" w:hAnsi="Tahoma" w:cs="B Mitra" w:hint="cs"/>
                <w:rtl/>
              </w:rPr>
              <w:lastRenderedPageBreak/>
              <w:t>علامه طباطبایی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جامعه 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كل كتاب به جز تفسیر آیات 9-20 و 49-52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 w:hint="cs"/>
                <w:rtl/>
              </w:rPr>
              <w:t>كلام</w:t>
            </w:r>
          </w:p>
        </w:tc>
        <w:tc>
          <w:tcPr>
            <w:tcW w:w="2173" w:type="dxa"/>
            <w:vAlign w:val="center"/>
          </w:tcPr>
          <w:p w:rsidR="008B704A" w:rsidRPr="001D6E56" w:rsidRDefault="008B704A" w:rsidP="0035234A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كلام اسلامي 1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معارف و عقايد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جلد 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برنجكار- سبحاني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C21192">
            <w:pPr>
              <w:jc w:val="center"/>
              <w:rPr>
                <w:rFonts w:ascii="Pristina" w:hAnsi="Pristina" w:cs="B Mitra"/>
                <w:position w:val="-8"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از ابتدا تا پايان درس2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CA3597" w:rsidRDefault="008B704A" w:rsidP="0067147E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كلام اسلامي 2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133874" w:rsidRDefault="008B704A" w:rsidP="00422BB5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133874">
              <w:rPr>
                <w:rFonts w:cs="B Mitra" w:hint="cs"/>
                <w:sz w:val="26"/>
                <w:szCs w:val="26"/>
                <w:rtl/>
              </w:rPr>
              <w:t>معارف و عقايد جلد 3</w:t>
            </w:r>
          </w:p>
        </w:tc>
        <w:tc>
          <w:tcPr>
            <w:tcW w:w="1823" w:type="dxa"/>
            <w:vAlign w:val="center"/>
          </w:tcPr>
          <w:p w:rsidR="008B704A" w:rsidRDefault="008B704A" w:rsidP="00422BB5">
            <w:pPr>
              <w:jc w:val="center"/>
              <w:rPr>
                <w:rFonts w:ascii="Tahoma" w:hAnsi="Tahoma" w:cs="B Mitra"/>
                <w:sz w:val="22"/>
                <w:szCs w:val="22"/>
              </w:rPr>
            </w:pPr>
            <w:r>
              <w:rPr>
                <w:rFonts w:ascii="Tahoma" w:hAnsi="Tahoma" w:cs="B Mitra" w:hint="cs"/>
                <w:rtl/>
              </w:rPr>
              <w:t>برنجكار- سبحاني</w:t>
            </w:r>
          </w:p>
        </w:tc>
        <w:tc>
          <w:tcPr>
            <w:tcW w:w="1734" w:type="dxa"/>
            <w:vAlign w:val="center"/>
          </w:tcPr>
          <w:p w:rsidR="008B704A" w:rsidRPr="00133874" w:rsidRDefault="008B704A" w:rsidP="00422BB5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مركز مديريت حوزه</w:t>
            </w:r>
            <w:r>
              <w:rPr>
                <w:rFonts w:ascii="Pristina" w:hAnsi="Pristina" w:cs="B Mitra" w:hint="eastAsia"/>
                <w:position w:val="-8"/>
                <w:rtl/>
              </w:rPr>
              <w:t>‌</w:t>
            </w:r>
            <w:r w:rsidRPr="00133874">
              <w:rPr>
                <w:rFonts w:ascii="Pristina" w:hAnsi="Pristina" w:cs="B Mitra" w:hint="cs"/>
                <w:position w:val="-8"/>
                <w:rtl/>
              </w:rPr>
              <w:t>هاي علميه</w:t>
            </w:r>
          </w:p>
        </w:tc>
        <w:tc>
          <w:tcPr>
            <w:tcW w:w="4056" w:type="dxa"/>
            <w:vAlign w:val="center"/>
          </w:tcPr>
          <w:p w:rsidR="008B704A" w:rsidRPr="00AA07E6" w:rsidRDefault="008B704A" w:rsidP="00422BB5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 w:hint="cs"/>
                <w:position w:val="-8"/>
                <w:rtl/>
              </w:rPr>
              <w:t>از درس 26 تا پایان کتاب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CA3597" w:rsidRDefault="008B704A" w:rsidP="00422BB5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كلام اسلامي3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عقا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تدلال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 جلد 2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ربانی گلپایگانی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آشنايي با كلام جديد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كلام جديد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رباني گلپايگاني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8B704A" w:rsidRPr="00EB7547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B7547">
              <w:rPr>
                <w:rFonts w:ascii="Pristina" w:hAnsi="Pristina" w:cs="B Mitra" w:hint="cs"/>
                <w:position w:val="-8"/>
                <w:rtl/>
              </w:rPr>
              <w:t>از ابتدای فصل ششم تا پایان کتاب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ولايت فقيه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مباني حكومت اسلامي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جوان آر</w:t>
            </w:r>
            <w:r w:rsidRPr="00B03D52">
              <w:rPr>
                <w:rFonts w:cs="B Mitra" w:hint="cs"/>
                <w:rtl/>
              </w:rPr>
              <w:t>ا</w:t>
            </w:r>
            <w:r w:rsidRPr="00B03D52">
              <w:rPr>
                <w:rFonts w:cs="B Mitra"/>
                <w:rtl/>
              </w:rPr>
              <w:t>سته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دفتر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تبليغات</w:t>
            </w:r>
          </w:p>
        </w:tc>
        <w:tc>
          <w:tcPr>
            <w:tcW w:w="4056" w:type="dxa"/>
            <w:vAlign w:val="center"/>
          </w:tcPr>
          <w:p w:rsidR="008B704A" w:rsidRPr="00EB7547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B7547">
              <w:rPr>
                <w:rFonts w:ascii="Pristina" w:hAnsi="Pristina" w:cs="B Mitra"/>
                <w:position w:val="-8"/>
                <w:rtl/>
              </w:rPr>
              <w:t>از ابتدا</w:t>
            </w:r>
            <w:r w:rsidRPr="00EB7547">
              <w:rPr>
                <w:rFonts w:ascii="Pristina" w:hAnsi="Pristina" w:cs="B Mitra" w:hint="cs"/>
                <w:position w:val="-8"/>
                <w:rtl/>
              </w:rPr>
              <w:t>ی کتاب</w:t>
            </w:r>
            <w:r w:rsidRPr="00EB7547">
              <w:rPr>
                <w:rFonts w:ascii="Pristina" w:hAnsi="Pristina" w:cs="B Mitra"/>
                <w:position w:val="-8"/>
                <w:rtl/>
              </w:rPr>
              <w:t xml:space="preserve"> تا </w:t>
            </w:r>
            <w:r w:rsidRPr="00EB7547">
              <w:rPr>
                <w:rFonts w:ascii="Pristina" w:hAnsi="Pristina" w:cs="B Mitra" w:hint="cs"/>
                <w:position w:val="-8"/>
                <w:rtl/>
              </w:rPr>
              <w:t>ابتدای پیوست اول (ص249)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فرق و مذاهب اسلامي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شنایی با فرق و مذاهب اسلامی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برنجکار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کتاب طه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کل کتاب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مهدويت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pStyle w:val="PlainText"/>
              <w:bidi/>
              <w:jc w:val="center"/>
              <w:rPr>
                <w:rFonts w:ascii="Tahoma" w:eastAsiaTheme="minorHAnsi" w:hAnsi="Tahoma" w:cs="B Mitra"/>
                <w:sz w:val="26"/>
                <w:szCs w:val="26"/>
                <w:rtl/>
                <w:lang w:bidi="fa-IR"/>
              </w:rPr>
            </w:pPr>
            <w:r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pStyle w:val="PlainText"/>
              <w:bidi/>
              <w:jc w:val="center"/>
              <w:rPr>
                <w:rFonts w:ascii="Tahoma" w:hAnsi="Tahoma" w:cs="B Mitra"/>
                <w:position w:val="-8"/>
                <w:sz w:val="26"/>
                <w:szCs w:val="26"/>
              </w:rPr>
            </w:pPr>
            <w:r w:rsidRPr="00B03D52"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t>نگین</w:t>
            </w:r>
            <w:r w:rsidRPr="00B03D52"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softHyphen/>
              <w:t>آفرینش 1 (دوره مقدماتی)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jc w:val="center"/>
              <w:rPr>
                <w:rFonts w:ascii="Tahoma" w:hAnsi="Tahoma" w:cs="B Mitra"/>
              </w:rPr>
            </w:pPr>
            <w:r w:rsidRPr="00B03D52">
              <w:rPr>
                <w:rFonts w:ascii="Tahoma" w:hAnsi="Tahoma" w:cs="B Mitra" w:hint="cs"/>
                <w:rtl/>
              </w:rPr>
              <w:t>بالادستیان، حائری پور، یوسفیان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تخصصی مهدویت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071" w:type="dxa"/>
            <w:vAlign w:val="center"/>
          </w:tcPr>
          <w:p w:rsidR="008B704A" w:rsidRPr="005649D7" w:rsidRDefault="008B704A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ascii="Tahoma" w:eastAsiaTheme="minorHAnsi" w:hAnsi="Tahoma" w:cs="B Mitra" w:hint="cs"/>
                <w:rtl/>
              </w:rPr>
              <w:t>چاپ 48 به بعد</w:t>
            </w: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منطق و فلسفه</w:t>
            </w: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منطق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12735B" w:rsidRDefault="008B704A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12735B">
              <w:rPr>
                <w:rFonts w:cs="B Mitra" w:hint="cs"/>
                <w:sz w:val="28"/>
                <w:szCs w:val="28"/>
                <w:rtl/>
              </w:rPr>
              <w:t xml:space="preserve">درآمدي بر </w:t>
            </w:r>
            <w:r w:rsidRPr="0012735B">
              <w:rPr>
                <w:rFonts w:cs="B Mitra"/>
                <w:sz w:val="28"/>
                <w:szCs w:val="28"/>
                <w:rtl/>
              </w:rPr>
              <w:t>منطق</w:t>
            </w:r>
            <w:r w:rsidRPr="0012735B">
              <w:rPr>
                <w:rFonts w:cs="B Mitra" w:hint="cs"/>
                <w:sz w:val="28"/>
                <w:szCs w:val="28"/>
                <w:rtl/>
              </w:rPr>
              <w:t>(منطق</w:t>
            </w:r>
            <w:r w:rsidRPr="0012735B">
              <w:rPr>
                <w:rFonts w:cs="B Mitra"/>
                <w:sz w:val="28"/>
                <w:szCs w:val="28"/>
                <w:rtl/>
              </w:rPr>
              <w:t>1</w:t>
            </w:r>
            <w:r w:rsidRPr="0012735B">
              <w:rPr>
                <w:rFonts w:cs="B Mitra" w:hint="cs"/>
                <w:sz w:val="28"/>
                <w:szCs w:val="28"/>
                <w:rtl/>
              </w:rPr>
              <w:t>)</w:t>
            </w:r>
          </w:p>
          <w:p w:rsidR="008B704A" w:rsidRPr="0012735B" w:rsidRDefault="008B704A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12735B">
              <w:rPr>
                <w:rFonts w:cs="B Mitra" w:hint="cs"/>
                <w:sz w:val="28"/>
                <w:szCs w:val="28"/>
                <w:rtl/>
              </w:rPr>
              <w:t>ويژه فارغ التحصيلان دبيرستان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منتظری مقدم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C96A13">
            <w:pPr>
              <w:jc w:val="center"/>
              <w:rPr>
                <w:rFonts w:ascii="Pristina" w:hAnsi="Pristina" w:cs="B Mitra"/>
                <w:position w:val="-8"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 xml:space="preserve">از 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درس اول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تا آخر درس نوزده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منطق 2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لخيص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منطق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کبر ترابی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ز ابتدا تا سر احکام قض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ا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منطق 3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لخيص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منطق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کبر ترابی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ز احکام قض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ا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تا پ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ان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کتاب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، به جز مبحث دوم (مواضع) و مبحث سوم (وصایا) از فصل دوم (جدل) و فصل سوم (خطابه) و فصل چهارم (شعر)</w:t>
            </w:r>
          </w:p>
        </w:tc>
        <w:tc>
          <w:tcPr>
            <w:tcW w:w="1071" w:type="dxa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لسفه اسلامي 1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Default="008B704A" w:rsidP="00B9774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فلسفه اسلامي</w:t>
            </w:r>
          </w:p>
          <w:p w:rsidR="008B704A" w:rsidRPr="00B03D52" w:rsidRDefault="008B704A" w:rsidP="00B9774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(سه جلدی)</w:t>
            </w:r>
          </w:p>
        </w:tc>
        <w:tc>
          <w:tcPr>
            <w:tcW w:w="1823" w:type="dxa"/>
            <w:vAlign w:val="center"/>
          </w:tcPr>
          <w:p w:rsidR="008B704A" w:rsidRPr="00275F12" w:rsidRDefault="008B704A" w:rsidP="00B97743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عبدالرسول عبوديت</w:t>
            </w:r>
          </w:p>
        </w:tc>
        <w:tc>
          <w:tcPr>
            <w:tcW w:w="1734" w:type="dxa"/>
            <w:vAlign w:val="center"/>
          </w:tcPr>
          <w:p w:rsidR="008B704A" w:rsidRPr="00B03D52" w:rsidRDefault="008B704A" w:rsidP="00B97743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مؤسس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مام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خم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ن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275F12">
              <w:rPr>
                <w:rFonts w:ascii="Pristina" w:hAnsi="Pristina" w:cs="B Mitra" w:hint="cs"/>
                <w:position w:val="-8"/>
                <w:rtl/>
              </w:rPr>
              <w:t>ر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و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سمت</w:t>
            </w:r>
          </w:p>
        </w:tc>
        <w:tc>
          <w:tcPr>
            <w:tcW w:w="4056" w:type="dxa"/>
            <w:vAlign w:val="center"/>
          </w:tcPr>
          <w:p w:rsidR="008B704A" w:rsidRPr="0012735B" w:rsidRDefault="008B704A" w:rsidP="002F18B7">
            <w:pPr>
              <w:jc w:val="center"/>
              <w:rPr>
                <w:rFonts w:cs="B Mitra"/>
                <w:rtl/>
              </w:rPr>
            </w:pPr>
            <w:r w:rsidRPr="0012735B">
              <w:rPr>
                <w:rFonts w:cs="B Mitra"/>
                <w:rtl/>
              </w:rPr>
              <w:t>جلد1: از درس1 (موضوع علم و فلسفه) تا پا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ان</w:t>
            </w:r>
            <w:r w:rsidRPr="0012735B">
              <w:rPr>
                <w:rFonts w:cs="B Mitra"/>
                <w:rtl/>
              </w:rPr>
              <w:t xml:space="preserve"> درس 12 (امتناع تسلسل و دور)</w:t>
            </w:r>
          </w:p>
          <w:p w:rsidR="008B704A" w:rsidRPr="00BE69B6" w:rsidRDefault="008B704A" w:rsidP="002F18B7">
            <w:pPr>
              <w:jc w:val="center"/>
              <w:rPr>
                <w:rFonts w:ascii="Pristina" w:hAnsi="Pristina" w:cs="B Mitra"/>
                <w:position w:val="-8"/>
              </w:rPr>
            </w:pPr>
            <w:r w:rsidRPr="0012735B">
              <w:rPr>
                <w:rFonts w:cs="B Mitra" w:hint="eastAsia"/>
                <w:rtl/>
              </w:rPr>
              <w:t>جلد</w:t>
            </w:r>
            <w:r w:rsidRPr="0012735B">
              <w:rPr>
                <w:rFonts w:cs="B Mitra"/>
                <w:rtl/>
              </w:rPr>
              <w:t>2: از درس 1 (قوان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ن</w:t>
            </w:r>
            <w:r w:rsidRPr="0012735B">
              <w:rPr>
                <w:rFonts w:cs="B Mitra"/>
                <w:rtl/>
              </w:rPr>
              <w:t xml:space="preserve"> فرع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/>
                <w:rtl/>
              </w:rPr>
              <w:t xml:space="preserve"> قانون عل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ت</w:t>
            </w:r>
            <w:r w:rsidRPr="0012735B">
              <w:rPr>
                <w:rFonts w:cs="B Mitra"/>
                <w:rtl/>
              </w:rPr>
              <w:t>) تا</w:t>
            </w:r>
            <w:r w:rsidRPr="0012735B">
              <w:rPr>
                <w:rFonts w:cs="B Mitra" w:hint="cs"/>
                <w:rtl/>
              </w:rPr>
              <w:t xml:space="preserve"> </w:t>
            </w:r>
            <w:r w:rsidRPr="0012735B">
              <w:rPr>
                <w:rFonts w:cs="B Mitra"/>
                <w:rtl/>
              </w:rPr>
              <w:t>پا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ان</w:t>
            </w:r>
            <w:r w:rsidRPr="0012735B">
              <w:rPr>
                <w:rFonts w:cs="B Mitra"/>
                <w:rtl/>
              </w:rPr>
              <w:t xml:space="preserve"> درس 4 (عرض 2)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از ابتدا تا اول بخش چهارم(حركت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BE69B6" w:rsidRDefault="00BD1C93" w:rsidP="00C96A1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 جلدی</w:t>
            </w: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8B704A" w:rsidRPr="001D6E56" w:rsidRDefault="008B704A" w:rsidP="00B97743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لسفه اسلامي 2</w:t>
            </w:r>
          </w:p>
        </w:tc>
        <w:tc>
          <w:tcPr>
            <w:tcW w:w="670" w:type="dxa"/>
            <w:vMerge w:val="restart"/>
            <w:vAlign w:val="center"/>
          </w:tcPr>
          <w:p w:rsidR="008B704A" w:rsidRPr="00B03D52" w:rsidRDefault="008B704A" w:rsidP="00B9774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Default="008B704A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>درآمدي بر فلسفه اسلامي</w:t>
            </w:r>
          </w:p>
          <w:p w:rsidR="008B704A" w:rsidRPr="0001519E" w:rsidRDefault="008B704A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یک جلدی)</w:t>
            </w:r>
          </w:p>
        </w:tc>
        <w:tc>
          <w:tcPr>
            <w:tcW w:w="1823" w:type="dxa"/>
            <w:vAlign w:val="center"/>
          </w:tcPr>
          <w:p w:rsidR="008B704A" w:rsidRPr="00B00690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01519E">
              <w:rPr>
                <w:rFonts w:cs="B Mitra" w:hint="cs"/>
                <w:rtl/>
              </w:rPr>
              <w:t>عبدالرسول عبوديت</w:t>
            </w:r>
          </w:p>
        </w:tc>
        <w:tc>
          <w:tcPr>
            <w:tcW w:w="1734" w:type="dxa"/>
            <w:vAlign w:val="center"/>
          </w:tcPr>
          <w:p w:rsidR="008B704A" w:rsidRPr="00B00690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مؤسسه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امام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خم</w:t>
            </w: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ی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ن</w:t>
            </w: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ی</w:t>
            </w:r>
            <w:r w:rsidRPr="005847C9">
              <w:rPr>
                <w:rFonts w:ascii="Pristina" w:hAnsi="Pristina" w:cs="B Mitra" w:hint="cs"/>
                <w:position w:val="-8"/>
                <w:sz w:val="20"/>
                <w:szCs w:val="20"/>
                <w:vertAlign w:val="superscript"/>
                <w:rtl/>
              </w:rPr>
              <w:t>ره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و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سمت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BE69B6">
            <w:pPr>
              <w:jc w:val="center"/>
              <w:rPr>
                <w:rFonts w:ascii="Pristina" w:hAnsi="Pristina" w:cs="B Mitra"/>
                <w:position w:val="-8"/>
              </w:rPr>
            </w:pPr>
            <w:r w:rsidRPr="00BE69B6">
              <w:rPr>
                <w:rFonts w:ascii="Pristina" w:hAnsi="Pristina" w:cs="B Mitra" w:hint="cs"/>
                <w:position w:val="-8"/>
                <w:rtl/>
              </w:rPr>
              <w:t>کل بخش چهارم مبحث «حرکت» و بخش پنجم مبحث خداشناسی (فصل 18 بحث خدای دین و خدای فلسفه  و فصل 19 بحث دسته بندی براهین اثبات وجود خداوند)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8B704A" w:rsidRPr="00BE69B6" w:rsidRDefault="008B704A" w:rsidP="00561BDE">
            <w:pPr>
              <w:jc w:val="center"/>
              <w:rPr>
                <w:rFonts w:cs="B Mitra"/>
                <w:rtl/>
              </w:rPr>
            </w:pPr>
            <w:r w:rsidRPr="00BE69B6">
              <w:rPr>
                <w:rFonts w:cs="B Mitra" w:hint="cs"/>
                <w:rtl/>
              </w:rPr>
              <w:t>یک جلدی</w:t>
            </w: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vMerge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</w:p>
        </w:tc>
        <w:tc>
          <w:tcPr>
            <w:tcW w:w="670" w:type="dxa"/>
            <w:vMerge/>
            <w:vAlign w:val="center"/>
          </w:tcPr>
          <w:p w:rsidR="008B704A" w:rsidRPr="00C21192" w:rsidRDefault="008B704A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01519E" w:rsidRDefault="008B704A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>خداشناسی فلسفی</w:t>
            </w:r>
          </w:p>
        </w:tc>
        <w:tc>
          <w:tcPr>
            <w:tcW w:w="1823" w:type="dxa"/>
            <w:vAlign w:val="center"/>
          </w:tcPr>
          <w:p w:rsidR="008B704A" w:rsidRDefault="008B704A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 xml:space="preserve">عبدالرسول عبودیت و </w:t>
            </w:r>
            <w:r w:rsidRPr="0001519E">
              <w:rPr>
                <w:rFonts w:cs="B Mitra" w:hint="cs"/>
                <w:rtl/>
              </w:rPr>
              <w:lastRenderedPageBreak/>
              <w:t>مجتبی مصباح</w:t>
            </w:r>
          </w:p>
        </w:tc>
        <w:tc>
          <w:tcPr>
            <w:tcW w:w="1734" w:type="dxa"/>
            <w:vAlign w:val="center"/>
          </w:tcPr>
          <w:p w:rsidR="008B704A" w:rsidRPr="00B00690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lastRenderedPageBreak/>
              <w:t>مؤسسه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امام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خم</w:t>
            </w: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ی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ن</w:t>
            </w: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ی</w:t>
            </w:r>
            <w:r w:rsidRPr="005847C9">
              <w:rPr>
                <w:rFonts w:ascii="Pristina" w:hAnsi="Pristina" w:cs="B Mitra" w:hint="cs"/>
                <w:position w:val="-8"/>
                <w:sz w:val="20"/>
                <w:szCs w:val="20"/>
                <w:vertAlign w:val="superscript"/>
                <w:rtl/>
              </w:rPr>
              <w:t>ره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و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سمت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بخش دوم «خداشناس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»</w:t>
            </w: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8B704A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مهارت</w:t>
            </w:r>
          </w:p>
        </w:tc>
        <w:tc>
          <w:tcPr>
            <w:tcW w:w="2173" w:type="dxa"/>
            <w:vAlign w:val="center"/>
          </w:tcPr>
          <w:p w:rsidR="008B704A" w:rsidRPr="006E77BB" w:rsidRDefault="008B704A" w:rsidP="00B97743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6E77BB">
              <w:rPr>
                <w:rFonts w:cs="B Roya" w:hint="cs"/>
                <w:color w:val="0000FF"/>
                <w:sz w:val="28"/>
                <w:szCs w:val="28"/>
                <w:rtl/>
              </w:rPr>
              <w:t>روش تحقيق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B97743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3E3270" w:rsidRDefault="008B704A" w:rsidP="00B9774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E3270">
              <w:rPr>
                <w:rFonts w:cs="B Mitra" w:hint="cs"/>
                <w:sz w:val="26"/>
                <w:szCs w:val="26"/>
                <w:rtl/>
              </w:rPr>
              <w:t>طبق سرفصل+ جزوه استاد</w:t>
            </w:r>
          </w:p>
        </w:tc>
        <w:tc>
          <w:tcPr>
            <w:tcW w:w="1823" w:type="dxa"/>
            <w:vAlign w:val="center"/>
          </w:tcPr>
          <w:p w:rsidR="008B704A" w:rsidRPr="003E3270" w:rsidRDefault="008B704A" w:rsidP="00B97743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3E3270">
              <w:rPr>
                <w:rFonts w:cs="B Mitra"/>
              </w:rPr>
              <w:t>-</w:t>
            </w:r>
          </w:p>
        </w:tc>
        <w:tc>
          <w:tcPr>
            <w:tcW w:w="1734" w:type="dxa"/>
            <w:vAlign w:val="center"/>
          </w:tcPr>
          <w:p w:rsidR="008B704A" w:rsidRPr="003E3270" w:rsidRDefault="008B704A" w:rsidP="00B97743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3E3270">
              <w:rPr>
                <w:rFonts w:ascii="Pristina" w:hAnsi="Pristina" w:cs="B Mitra"/>
                <w:position w:val="-8"/>
              </w:rPr>
              <w:t>-</w:t>
            </w:r>
          </w:p>
        </w:tc>
        <w:tc>
          <w:tcPr>
            <w:tcW w:w="4056" w:type="dxa"/>
            <w:vAlign w:val="center"/>
          </w:tcPr>
          <w:p w:rsidR="008B704A" w:rsidRPr="00BE69B6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 w:hint="cs"/>
                <w:position w:val="-8"/>
                <w:rtl/>
              </w:rPr>
              <w:t>مطابق سرفصل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CA3597" w:rsidRDefault="008B704A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روش نويسندگي1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شيوه شيوايي 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حسيني (ژرفا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ز ابتدا تا انتهای درس هشت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5649D7" w:rsidRDefault="008B704A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 w:hint="cs"/>
                <w:rtl/>
              </w:rPr>
              <w:t>ویراست تابستان97</w:t>
            </w: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B704A" w:rsidRPr="001D6E56" w:rsidRDefault="008B704A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روش نويسندگي2</w:t>
            </w:r>
          </w:p>
        </w:tc>
        <w:tc>
          <w:tcPr>
            <w:tcW w:w="670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شيوه شيوايي </w:t>
            </w:r>
          </w:p>
        </w:tc>
        <w:tc>
          <w:tcPr>
            <w:tcW w:w="1823" w:type="dxa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حسيني (ژرفا</w:t>
            </w:r>
            <w:r w:rsidRPr="00B03D52">
              <w:rPr>
                <w:rFonts w:cs="B Mitra" w:hint="eastAsia"/>
                <w:rtl/>
              </w:rPr>
              <w:t xml:space="preserve"> </w:t>
            </w:r>
            <w:r w:rsidRPr="00B03D52">
              <w:rPr>
                <w:rFonts w:cs="B Mitra" w:hint="cs"/>
                <w:rtl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056" w:type="dxa"/>
            <w:vAlign w:val="center"/>
          </w:tcPr>
          <w:p w:rsidR="008B704A" w:rsidRPr="0001519E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ز درس نهم تا آخ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5649D7" w:rsidRDefault="008B704A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5649D7">
              <w:rPr>
                <w:rFonts w:cs="B Mitra" w:hint="cs"/>
                <w:rtl/>
              </w:rPr>
              <w:t>ویراست تابستان97</w:t>
            </w:r>
          </w:p>
        </w:tc>
      </w:tr>
      <w:tr w:rsidR="008B704A" w:rsidRPr="0001519E" w:rsidTr="006E77BB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8B704A" w:rsidRPr="0001519E" w:rsidRDefault="008B704A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B704A" w:rsidRPr="00B03D52" w:rsidRDefault="008B704A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B704A" w:rsidRPr="001D6E56" w:rsidRDefault="008B704A" w:rsidP="00B97743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>
              <w:rPr>
                <w:rFonts w:cs="B Roya" w:hint="cs"/>
                <w:color w:val="0000FF"/>
                <w:sz w:val="28"/>
                <w:szCs w:val="28"/>
                <w:rtl/>
              </w:rPr>
              <w:t>مهارت ارتباطی</w:t>
            </w:r>
          </w:p>
        </w:tc>
        <w:tc>
          <w:tcPr>
            <w:tcW w:w="670" w:type="dxa"/>
            <w:vAlign w:val="center"/>
          </w:tcPr>
          <w:p w:rsidR="008B704A" w:rsidRPr="003E3270" w:rsidRDefault="008B704A" w:rsidP="00B9774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704A" w:rsidRPr="003E3270" w:rsidRDefault="008B704A" w:rsidP="00B9774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E3270">
              <w:rPr>
                <w:rFonts w:cs="B Mitra" w:hint="cs"/>
                <w:sz w:val="26"/>
                <w:szCs w:val="26"/>
                <w:rtl/>
              </w:rPr>
              <w:t>طبق سرفصل</w:t>
            </w:r>
          </w:p>
        </w:tc>
        <w:tc>
          <w:tcPr>
            <w:tcW w:w="1823" w:type="dxa"/>
            <w:vAlign w:val="center"/>
          </w:tcPr>
          <w:p w:rsidR="008B704A" w:rsidRPr="003E3270" w:rsidRDefault="008B704A" w:rsidP="00B97743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3E3270">
              <w:rPr>
                <w:rFonts w:ascii="Pristina" w:hAnsi="Pristina" w:cs="B Mitra"/>
                <w:position w:val="-8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B704A" w:rsidRPr="000B36DF" w:rsidRDefault="008B704A" w:rsidP="00B9774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056" w:type="dxa"/>
            <w:vAlign w:val="center"/>
          </w:tcPr>
          <w:p w:rsidR="008B704A" w:rsidRDefault="008B704A" w:rsidP="00BE69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B704A" w:rsidRPr="005649D7" w:rsidRDefault="008B704A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</w:p>
        </w:tc>
      </w:tr>
    </w:tbl>
    <w:p w:rsidR="00774529" w:rsidRDefault="00774529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774529" w:rsidRDefault="00774529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8D30DC" w:rsidRDefault="00B97743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حذفیات برخی دروس:</w:t>
      </w:r>
    </w:p>
    <w:p w:rsidR="00B97743" w:rsidRDefault="00B97743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12582" w:type="dxa"/>
        <w:jc w:val="center"/>
        <w:tblLook w:val="04A0" w:firstRow="1" w:lastRow="0" w:firstColumn="1" w:lastColumn="0" w:noHBand="0" w:noVBand="1"/>
      </w:tblPr>
      <w:tblGrid>
        <w:gridCol w:w="2348"/>
        <w:gridCol w:w="7461"/>
        <w:gridCol w:w="2773"/>
      </w:tblGrid>
      <w:tr w:rsidR="00B97743" w:rsidRPr="006702CE" w:rsidTr="005D7AB1">
        <w:trPr>
          <w:trHeight w:val="20"/>
          <w:jc w:val="center"/>
        </w:trPr>
        <w:tc>
          <w:tcPr>
            <w:tcW w:w="23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 w:rsidRPr="00B97743">
              <w:rPr>
                <w:rFonts w:cs="B Titr" w:hint="cs"/>
                <w:b/>
                <w:bCs/>
                <w:rtl/>
              </w:rPr>
              <w:t>درس</w:t>
            </w:r>
          </w:p>
        </w:tc>
        <w:tc>
          <w:tcPr>
            <w:tcW w:w="7461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 w:rsidRPr="00B97743">
              <w:rPr>
                <w:rFonts w:cs="B Titr" w:hint="cs"/>
                <w:b/>
                <w:bCs/>
                <w:rtl/>
              </w:rPr>
              <w:t>مبحث</w:t>
            </w:r>
          </w:p>
        </w:tc>
        <w:tc>
          <w:tcPr>
            <w:tcW w:w="2773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 w:rsidRPr="004C5F39">
              <w:rPr>
                <w:rFonts w:cs="B Titr" w:hint="cs"/>
                <w:b/>
                <w:bCs/>
                <w:rtl/>
              </w:rPr>
              <w:t>صفحه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97743">
              <w:rPr>
                <w:rFonts w:cs="B Titr" w:hint="cs"/>
                <w:b/>
                <w:bCs/>
                <w:sz w:val="22"/>
                <w:szCs w:val="22"/>
                <w:rtl/>
              </w:rPr>
              <w:t>احکام 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الثالث</w:t>
            </w:r>
            <w:r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- </w:t>
            </w: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مسأله7: </w:t>
            </w:r>
            <w:r w:rsidRPr="000134BD">
              <w:rPr>
                <w:rFonts w:ascii="Badr" w:hAnsi="Badr" w:cs="B Mitra" w:hint="cs"/>
                <w:sz w:val="28"/>
                <w:szCs w:val="28"/>
                <w:rtl/>
              </w:rPr>
              <w:t>از «و المشهور علی اعتبار هذا الشرط» تا آخر مسأله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الرابع</w:t>
            </w:r>
            <w:r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- </w:t>
            </w: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کل دو مسأله 11 و 12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الثامن- </w:t>
            </w:r>
            <w:r w:rsidRPr="00133717">
              <w:rPr>
                <w:rFonts w:ascii="Badr" w:eastAsia="Calibri" w:hAnsi="Badr" w:cs="B Mitra" w:hint="cs"/>
                <w:sz w:val="28"/>
                <w:szCs w:val="28"/>
                <w:rtl/>
              </w:rPr>
              <w:t>مسأله 15 و 16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التاسع</w:t>
            </w:r>
            <w:r>
              <w:rPr>
                <w:rFonts w:ascii="Badr" w:eastAsia="Calibri" w:hAnsi="Badr" w:cs="B Mitra" w:hint="cs"/>
                <w:sz w:val="28"/>
                <w:szCs w:val="28"/>
                <w:rtl/>
              </w:rPr>
              <w:t>-</w:t>
            </w: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از «الثامن: وجوب الکفارة بوطئها ...» تا آخر درس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العاشر</w:t>
            </w:r>
            <w:r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- </w:t>
            </w: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کل درس 10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الرابع</w:t>
            </w:r>
            <w:r w:rsidRPr="00C56158">
              <w:rPr>
                <w:rFonts w:ascii="Badr" w:eastAsia="Calibri" w:hAnsi="Badr" w:cs="B Mitra" w:hint="cs"/>
                <w:sz w:val="28"/>
                <w:szCs w:val="28"/>
                <w:rtl/>
              </w:rPr>
              <w:t>‌</w:t>
            </w: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عشر</w:t>
            </w:r>
            <w:r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- </w:t>
            </w: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کل مسأله 9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الخامس</w:t>
            </w:r>
            <w:r w:rsidRPr="00C56158">
              <w:rPr>
                <w:rFonts w:ascii="Badr" w:eastAsia="Calibri" w:hAnsi="Badr" w:cs="B Mitra" w:hint="cs"/>
                <w:sz w:val="28"/>
                <w:szCs w:val="28"/>
                <w:rtl/>
              </w:rPr>
              <w:t>‌</w:t>
            </w: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عشر</w:t>
            </w:r>
            <w:r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- </w:t>
            </w:r>
            <w:r w:rsidRPr="000134BD">
              <w:rPr>
                <w:rFonts w:ascii="Badr" w:eastAsia="Calibri" w:hAnsi="Badr" w:cs="B Mitra" w:hint="cs"/>
                <w:sz w:val="28"/>
                <w:szCs w:val="28"/>
                <w:rtl/>
              </w:rPr>
              <w:t>کل مسأله 23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B97743" w:rsidRPr="000134BD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صول </w:t>
            </w:r>
            <w:r w:rsidRPr="00B97743">
              <w:rPr>
                <w:rFonts w:cs="B Titr" w:hint="cs"/>
                <w:b/>
                <w:bCs/>
                <w:sz w:val="22"/>
                <w:szCs w:val="22"/>
                <w:rtl/>
              </w:rPr>
              <w:t>فقه 2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موضوع علم الاصول و فائدته 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89 و 90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ز «منهجة البحوث الاصولیة»  تا «حجیة القطع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95 و 96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«المنهج علی المسلکین-تا-تقسیم البحث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101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ز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«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لثالث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وضع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لواضع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یضا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»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تا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«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والصحیح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فی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حقیقة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لوضع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114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ز «أقسام الوضع و الموضوع له» تا ابتدای «الامر و النهی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117 ـ 127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از «دلالة الجمع المعرف باللام» تا «المفاهیم» 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140 و 141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97743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صول فقه </w:t>
            </w:r>
            <w:r w:rsidRPr="00B97743">
              <w:rPr>
                <w:rFonts w:cs="B Tit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تقسیم القضایا العقلیة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187 و 188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متی یجوز التعجیز عقلا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198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لوجوب الغیری لمقدمات الواج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10 و 211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مسقطات الحکم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16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روایت چهارم (صحیحة ابن سنان)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30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ثبات البراءة بالاستصحا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31 و 232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روایت 5 و 6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34 و 235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أنحاء شک موضوعی(صفحه 238): شماره 2 و 4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38 و 239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لشک فی اطلاق الجزئیة و الشک فی الشرطیة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48 ـ 250</w:t>
            </w:r>
          </w:p>
        </w:tc>
      </w:tr>
      <w:tr w:rsidR="00B97743" w:rsidRPr="00B97743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عموم جریان الاستصحا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66 ـ 267</w:t>
            </w:r>
          </w:p>
        </w:tc>
      </w:tr>
      <w:tr w:rsidR="00B97743" w:rsidRPr="006702CE" w:rsidTr="006E454C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6E454C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97743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فقه </w:t>
            </w:r>
            <w:r w:rsidRPr="00B97743">
              <w:rPr>
                <w:rFonts w:cs="B Tit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ز «و نسبته إلی المروی» تا اول «الثامن»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21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ز «القول فی الاحرام» تا «فی واجبات الاحرام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28 ـ 229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از «فی مستحبات الاحرام» تا «فی محرمات الاحرام و کفّاراتها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31 ـ 232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ز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«و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ف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قصّ أظفار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د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ه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و ...»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تا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«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إزالة الشعر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بحلق و ...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37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ز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«و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هل الأول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فر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ضة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و الثانیة عقوبة ...» «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وجزاء الص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د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مطلقا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...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41 ـ 248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ز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«ف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سنن الطواف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» تا «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لقول ف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صلاة الطواف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54 ـ 255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ز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«الثالثة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: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ستحب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إکثار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الطواف ...»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تا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«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ف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واجبات السع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56 ـ 257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ز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«وتستحبّ ف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الرم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امور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:»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تا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«2-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لهد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70 ـ 271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ز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«و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ستحب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أن 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کون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الهد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:»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تا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«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و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جب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قسمة الهد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 ...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 xml:space="preserve"> 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73 ـ 274</w:t>
            </w:r>
          </w:p>
        </w:tc>
      </w:tr>
      <w:tr w:rsidR="00B97743" w:rsidRPr="006702CE" w:rsidTr="005D7AB1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4C5F39" w:rsidRDefault="00B97743" w:rsidP="00774529">
            <w:pPr>
              <w:spacing w:line="192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ز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«مسجدالخ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ی</w:t>
            </w:r>
            <w:r w:rsidRPr="00B97743">
              <w:rPr>
                <w:rFonts w:ascii="Badr" w:eastAsia="Calibri" w:hAnsi="Badr" w:cs="B Mitra" w:hint="eastAsia"/>
                <w:sz w:val="28"/>
                <w:szCs w:val="28"/>
                <w:rtl/>
              </w:rPr>
              <w:t>ف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» 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تا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 xml:space="preserve"> «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الفصل السادس</w:t>
            </w: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: فی الاحصار و الصدّ</w:t>
            </w:r>
            <w:r w:rsidRPr="00B97743">
              <w:rPr>
                <w:rFonts w:ascii="Badr" w:eastAsia="Calibri" w:hAnsi="Badr" w:cs="B Mitr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B97743" w:rsidRPr="00B97743" w:rsidRDefault="00B97743" w:rsidP="00774529">
            <w:pPr>
              <w:jc w:val="center"/>
              <w:rPr>
                <w:rFonts w:ascii="Badr" w:eastAsia="Calibri" w:hAnsi="Badr" w:cs="B Mitra"/>
                <w:sz w:val="28"/>
                <w:szCs w:val="28"/>
                <w:rtl/>
              </w:rPr>
            </w:pPr>
            <w:r w:rsidRPr="00B97743">
              <w:rPr>
                <w:rFonts w:ascii="Badr" w:eastAsia="Calibri" w:hAnsi="Badr" w:cs="B Mitra" w:hint="cs"/>
                <w:sz w:val="28"/>
                <w:szCs w:val="28"/>
                <w:rtl/>
              </w:rPr>
              <w:t>284 ـ 286</w:t>
            </w:r>
          </w:p>
        </w:tc>
      </w:tr>
      <w:tr w:rsidR="00774529" w:rsidTr="00774529">
        <w:tblPrEx>
          <w:tblBorders>
            <w:top w:val="doub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2582" w:type="dxa"/>
            <w:gridSpan w:val="3"/>
            <w:tcBorders>
              <w:top w:val="double" w:sz="6" w:space="0" w:color="auto"/>
            </w:tcBorders>
          </w:tcPr>
          <w:p w:rsidR="00774529" w:rsidRDefault="00774529" w:rsidP="00774529">
            <w:pPr>
              <w:spacing w:line="19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97743" w:rsidRDefault="00B97743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sectPr w:rsidR="00B97743" w:rsidSect="00774529">
      <w:footerReference w:type="default" r:id="rId9"/>
      <w:pgSz w:w="16838" w:h="11906" w:orient="landscape" w:code="9"/>
      <w:pgMar w:top="851" w:right="567" w:bottom="851" w:left="567" w:header="720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A9" w:rsidRDefault="00D071A9" w:rsidP="005041FA">
      <w:r>
        <w:separator/>
      </w:r>
    </w:p>
  </w:endnote>
  <w:endnote w:type="continuationSeparator" w:id="0">
    <w:p w:rsidR="00D071A9" w:rsidRDefault="00D071A9" w:rsidP="0050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0073070"/>
      <w:docPartObj>
        <w:docPartGallery w:val="Page Numbers (Bottom of Page)"/>
        <w:docPartUnique/>
      </w:docPartObj>
    </w:sdtPr>
    <w:sdtEndPr/>
    <w:sdtContent>
      <w:p w:rsidR="00C80BF2" w:rsidRDefault="00C80BF2">
        <w:pPr>
          <w:pStyle w:val="Footer"/>
          <w:jc w:val="center"/>
        </w:pPr>
        <w:r w:rsidRPr="000C53C1">
          <w:rPr>
            <w:rFonts w:cs="B Nazanin"/>
          </w:rPr>
          <w:fldChar w:fldCharType="begin"/>
        </w:r>
        <w:r w:rsidRPr="000C53C1">
          <w:rPr>
            <w:rFonts w:cs="B Nazanin"/>
          </w:rPr>
          <w:instrText xml:space="preserve"> PAGE   \* MERGEFORMAT </w:instrText>
        </w:r>
        <w:r w:rsidRPr="000C53C1">
          <w:rPr>
            <w:rFonts w:cs="B Nazanin"/>
          </w:rPr>
          <w:fldChar w:fldCharType="separate"/>
        </w:r>
        <w:r w:rsidR="00FB4D29">
          <w:rPr>
            <w:rFonts w:cs="B Nazanin"/>
            <w:noProof/>
            <w:rtl/>
          </w:rPr>
          <w:t>1</w:t>
        </w:r>
        <w:r w:rsidRPr="000C53C1">
          <w:rPr>
            <w:rFonts w:cs="B 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A9" w:rsidRDefault="00D071A9" w:rsidP="005041FA">
      <w:r>
        <w:separator/>
      </w:r>
    </w:p>
  </w:footnote>
  <w:footnote w:type="continuationSeparator" w:id="0">
    <w:p w:rsidR="00D071A9" w:rsidRDefault="00D071A9" w:rsidP="0050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0FAC"/>
    <w:multiLevelType w:val="hybridMultilevel"/>
    <w:tmpl w:val="7DD86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11B41"/>
    <w:multiLevelType w:val="hybridMultilevel"/>
    <w:tmpl w:val="0136D444"/>
    <w:lvl w:ilvl="0" w:tplc="DFB2329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8435BE"/>
    <w:multiLevelType w:val="hybridMultilevel"/>
    <w:tmpl w:val="FBFEE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D47"/>
    <w:multiLevelType w:val="hybridMultilevel"/>
    <w:tmpl w:val="B34CDF9C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4DC5"/>
    <w:multiLevelType w:val="hybridMultilevel"/>
    <w:tmpl w:val="9954A170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31E04"/>
    <w:multiLevelType w:val="hybridMultilevel"/>
    <w:tmpl w:val="79F67636"/>
    <w:lvl w:ilvl="0" w:tplc="4A2000A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2E330FB"/>
    <w:multiLevelType w:val="hybridMultilevel"/>
    <w:tmpl w:val="AD201BF4"/>
    <w:lvl w:ilvl="0" w:tplc="E28A885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FC51F2"/>
    <w:multiLevelType w:val="hybridMultilevel"/>
    <w:tmpl w:val="D70ED404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92570"/>
    <w:multiLevelType w:val="hybridMultilevel"/>
    <w:tmpl w:val="4DC00E6C"/>
    <w:lvl w:ilvl="0" w:tplc="1B481E5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84225B7"/>
    <w:multiLevelType w:val="hybridMultilevel"/>
    <w:tmpl w:val="207EF726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8357E"/>
    <w:multiLevelType w:val="hybridMultilevel"/>
    <w:tmpl w:val="9D2C0B4E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074A79"/>
    <w:multiLevelType w:val="hybridMultilevel"/>
    <w:tmpl w:val="32149814"/>
    <w:lvl w:ilvl="0" w:tplc="9C947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67D17"/>
    <w:multiLevelType w:val="hybridMultilevel"/>
    <w:tmpl w:val="3DB47CB4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5594A"/>
    <w:multiLevelType w:val="hybridMultilevel"/>
    <w:tmpl w:val="2C66C2F8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3179"/>
    <w:multiLevelType w:val="hybridMultilevel"/>
    <w:tmpl w:val="440E1C5C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5170A"/>
    <w:multiLevelType w:val="hybridMultilevel"/>
    <w:tmpl w:val="0136D444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E7D89"/>
    <w:multiLevelType w:val="hybridMultilevel"/>
    <w:tmpl w:val="A72EFD82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9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59"/>
    <w:rsid w:val="000000A0"/>
    <w:rsid w:val="00004B16"/>
    <w:rsid w:val="00004D6B"/>
    <w:rsid w:val="00004E84"/>
    <w:rsid w:val="0001072B"/>
    <w:rsid w:val="00012CA2"/>
    <w:rsid w:val="00013983"/>
    <w:rsid w:val="0001519E"/>
    <w:rsid w:val="00015285"/>
    <w:rsid w:val="000176A1"/>
    <w:rsid w:val="00021704"/>
    <w:rsid w:val="000254FF"/>
    <w:rsid w:val="00026DBC"/>
    <w:rsid w:val="000274EC"/>
    <w:rsid w:val="00030BAB"/>
    <w:rsid w:val="00032550"/>
    <w:rsid w:val="00034730"/>
    <w:rsid w:val="00043E81"/>
    <w:rsid w:val="00045CAE"/>
    <w:rsid w:val="000464D4"/>
    <w:rsid w:val="0004684D"/>
    <w:rsid w:val="00046CE4"/>
    <w:rsid w:val="00046D0A"/>
    <w:rsid w:val="00047D2A"/>
    <w:rsid w:val="0005401D"/>
    <w:rsid w:val="0005520A"/>
    <w:rsid w:val="00056C05"/>
    <w:rsid w:val="00057210"/>
    <w:rsid w:val="00061646"/>
    <w:rsid w:val="000618EB"/>
    <w:rsid w:val="00062735"/>
    <w:rsid w:val="00063CAD"/>
    <w:rsid w:val="000655C1"/>
    <w:rsid w:val="000713ED"/>
    <w:rsid w:val="00075AFB"/>
    <w:rsid w:val="0007628B"/>
    <w:rsid w:val="00076EAD"/>
    <w:rsid w:val="000830CF"/>
    <w:rsid w:val="00086EF6"/>
    <w:rsid w:val="00093B3C"/>
    <w:rsid w:val="00094594"/>
    <w:rsid w:val="00094635"/>
    <w:rsid w:val="00097A62"/>
    <w:rsid w:val="000A0A40"/>
    <w:rsid w:val="000A11E7"/>
    <w:rsid w:val="000A225B"/>
    <w:rsid w:val="000A5238"/>
    <w:rsid w:val="000A6903"/>
    <w:rsid w:val="000B00B3"/>
    <w:rsid w:val="000B18AE"/>
    <w:rsid w:val="000B2A0C"/>
    <w:rsid w:val="000B2A8F"/>
    <w:rsid w:val="000B5D6D"/>
    <w:rsid w:val="000B7490"/>
    <w:rsid w:val="000C02C4"/>
    <w:rsid w:val="000C300D"/>
    <w:rsid w:val="000C53C1"/>
    <w:rsid w:val="000D10F8"/>
    <w:rsid w:val="000D1C56"/>
    <w:rsid w:val="000D3030"/>
    <w:rsid w:val="000D3CBF"/>
    <w:rsid w:val="000D467F"/>
    <w:rsid w:val="000D55B6"/>
    <w:rsid w:val="000E11AA"/>
    <w:rsid w:val="000E24AC"/>
    <w:rsid w:val="000E3988"/>
    <w:rsid w:val="000E78C0"/>
    <w:rsid w:val="000F12D4"/>
    <w:rsid w:val="000F31C4"/>
    <w:rsid w:val="000F4BF5"/>
    <w:rsid w:val="000F5417"/>
    <w:rsid w:val="000F5EE9"/>
    <w:rsid w:val="000F652A"/>
    <w:rsid w:val="00100592"/>
    <w:rsid w:val="0010373F"/>
    <w:rsid w:val="00104890"/>
    <w:rsid w:val="00105C95"/>
    <w:rsid w:val="00111803"/>
    <w:rsid w:val="00111969"/>
    <w:rsid w:val="00112FAA"/>
    <w:rsid w:val="00114982"/>
    <w:rsid w:val="00115CD4"/>
    <w:rsid w:val="0012034D"/>
    <w:rsid w:val="0012588A"/>
    <w:rsid w:val="00125A35"/>
    <w:rsid w:val="0012735B"/>
    <w:rsid w:val="00130439"/>
    <w:rsid w:val="00131458"/>
    <w:rsid w:val="00133874"/>
    <w:rsid w:val="00133903"/>
    <w:rsid w:val="00133D90"/>
    <w:rsid w:val="0013591B"/>
    <w:rsid w:val="001373ED"/>
    <w:rsid w:val="00147EE3"/>
    <w:rsid w:val="0015388D"/>
    <w:rsid w:val="00154535"/>
    <w:rsid w:val="00155481"/>
    <w:rsid w:val="00157C35"/>
    <w:rsid w:val="00161596"/>
    <w:rsid w:val="00161F03"/>
    <w:rsid w:val="00166CE6"/>
    <w:rsid w:val="001670B0"/>
    <w:rsid w:val="00167921"/>
    <w:rsid w:val="00173255"/>
    <w:rsid w:val="0017347B"/>
    <w:rsid w:val="00174E9A"/>
    <w:rsid w:val="001779F1"/>
    <w:rsid w:val="001802FF"/>
    <w:rsid w:val="00184410"/>
    <w:rsid w:val="00184F6C"/>
    <w:rsid w:val="0018516A"/>
    <w:rsid w:val="00185B01"/>
    <w:rsid w:val="00186265"/>
    <w:rsid w:val="00190DC0"/>
    <w:rsid w:val="00191E46"/>
    <w:rsid w:val="001923C3"/>
    <w:rsid w:val="00192B08"/>
    <w:rsid w:val="00193304"/>
    <w:rsid w:val="00193383"/>
    <w:rsid w:val="00195169"/>
    <w:rsid w:val="0019719F"/>
    <w:rsid w:val="001A0E7D"/>
    <w:rsid w:val="001A1285"/>
    <w:rsid w:val="001A169D"/>
    <w:rsid w:val="001B00E1"/>
    <w:rsid w:val="001B021F"/>
    <w:rsid w:val="001B1BE1"/>
    <w:rsid w:val="001B2C04"/>
    <w:rsid w:val="001B3F47"/>
    <w:rsid w:val="001B7BA0"/>
    <w:rsid w:val="001B7C62"/>
    <w:rsid w:val="001B7E59"/>
    <w:rsid w:val="001C0DD7"/>
    <w:rsid w:val="001C189B"/>
    <w:rsid w:val="001C1EC4"/>
    <w:rsid w:val="001C248B"/>
    <w:rsid w:val="001C2F39"/>
    <w:rsid w:val="001C3311"/>
    <w:rsid w:val="001C4B2E"/>
    <w:rsid w:val="001C4CAB"/>
    <w:rsid w:val="001C50A1"/>
    <w:rsid w:val="001C61F6"/>
    <w:rsid w:val="001D34A2"/>
    <w:rsid w:val="001D3A14"/>
    <w:rsid w:val="001D472A"/>
    <w:rsid w:val="001D5E07"/>
    <w:rsid w:val="001D69FB"/>
    <w:rsid w:val="001D6E56"/>
    <w:rsid w:val="001D7E25"/>
    <w:rsid w:val="001E31ED"/>
    <w:rsid w:val="001E335B"/>
    <w:rsid w:val="001E4B62"/>
    <w:rsid w:val="001E4F98"/>
    <w:rsid w:val="001E5D49"/>
    <w:rsid w:val="001F6A08"/>
    <w:rsid w:val="001F7685"/>
    <w:rsid w:val="00201185"/>
    <w:rsid w:val="0020365D"/>
    <w:rsid w:val="00203916"/>
    <w:rsid w:val="00204D23"/>
    <w:rsid w:val="0020682C"/>
    <w:rsid w:val="00207418"/>
    <w:rsid w:val="0021045C"/>
    <w:rsid w:val="00213A2F"/>
    <w:rsid w:val="00220350"/>
    <w:rsid w:val="00223310"/>
    <w:rsid w:val="002242AA"/>
    <w:rsid w:val="002247D4"/>
    <w:rsid w:val="00225491"/>
    <w:rsid w:val="0023185C"/>
    <w:rsid w:val="002334CA"/>
    <w:rsid w:val="002348F2"/>
    <w:rsid w:val="002351A2"/>
    <w:rsid w:val="00237F75"/>
    <w:rsid w:val="002403E1"/>
    <w:rsid w:val="002461BB"/>
    <w:rsid w:val="00250739"/>
    <w:rsid w:val="00250E34"/>
    <w:rsid w:val="00254652"/>
    <w:rsid w:val="00255CD8"/>
    <w:rsid w:val="00257023"/>
    <w:rsid w:val="00257F0C"/>
    <w:rsid w:val="00261C9D"/>
    <w:rsid w:val="0026229F"/>
    <w:rsid w:val="00265E28"/>
    <w:rsid w:val="0026635B"/>
    <w:rsid w:val="00267264"/>
    <w:rsid w:val="00270B05"/>
    <w:rsid w:val="00274835"/>
    <w:rsid w:val="00276553"/>
    <w:rsid w:val="00281377"/>
    <w:rsid w:val="002817A3"/>
    <w:rsid w:val="002832C4"/>
    <w:rsid w:val="002838E8"/>
    <w:rsid w:val="002839E9"/>
    <w:rsid w:val="00284BAE"/>
    <w:rsid w:val="00284FBC"/>
    <w:rsid w:val="00286685"/>
    <w:rsid w:val="00287742"/>
    <w:rsid w:val="002930C5"/>
    <w:rsid w:val="002934D9"/>
    <w:rsid w:val="00293D71"/>
    <w:rsid w:val="00293F26"/>
    <w:rsid w:val="00296EF0"/>
    <w:rsid w:val="002A0607"/>
    <w:rsid w:val="002A1C14"/>
    <w:rsid w:val="002A3839"/>
    <w:rsid w:val="002A3AD2"/>
    <w:rsid w:val="002B0A07"/>
    <w:rsid w:val="002B6390"/>
    <w:rsid w:val="002B7292"/>
    <w:rsid w:val="002B78F0"/>
    <w:rsid w:val="002B7D23"/>
    <w:rsid w:val="002C6AC2"/>
    <w:rsid w:val="002C78EA"/>
    <w:rsid w:val="002D2E20"/>
    <w:rsid w:val="002D4527"/>
    <w:rsid w:val="002D4757"/>
    <w:rsid w:val="002D6103"/>
    <w:rsid w:val="002E278E"/>
    <w:rsid w:val="002E2849"/>
    <w:rsid w:val="002E2F9E"/>
    <w:rsid w:val="002E4117"/>
    <w:rsid w:val="002E480D"/>
    <w:rsid w:val="002E5063"/>
    <w:rsid w:val="002F0921"/>
    <w:rsid w:val="002F18B7"/>
    <w:rsid w:val="002F3537"/>
    <w:rsid w:val="002F413B"/>
    <w:rsid w:val="002F4312"/>
    <w:rsid w:val="002F63E2"/>
    <w:rsid w:val="00302F99"/>
    <w:rsid w:val="00306F60"/>
    <w:rsid w:val="00313907"/>
    <w:rsid w:val="00315906"/>
    <w:rsid w:val="00316DFA"/>
    <w:rsid w:val="00316FD3"/>
    <w:rsid w:val="003209FF"/>
    <w:rsid w:val="00323788"/>
    <w:rsid w:val="00325889"/>
    <w:rsid w:val="003270A6"/>
    <w:rsid w:val="003276B7"/>
    <w:rsid w:val="00332804"/>
    <w:rsid w:val="00333033"/>
    <w:rsid w:val="00334019"/>
    <w:rsid w:val="003352E5"/>
    <w:rsid w:val="0033719B"/>
    <w:rsid w:val="00343002"/>
    <w:rsid w:val="003441EB"/>
    <w:rsid w:val="00350189"/>
    <w:rsid w:val="00350C06"/>
    <w:rsid w:val="003510F5"/>
    <w:rsid w:val="0035234A"/>
    <w:rsid w:val="0035610B"/>
    <w:rsid w:val="003610E1"/>
    <w:rsid w:val="003617BA"/>
    <w:rsid w:val="00364322"/>
    <w:rsid w:val="0036650D"/>
    <w:rsid w:val="00366D38"/>
    <w:rsid w:val="00367DD5"/>
    <w:rsid w:val="0037017D"/>
    <w:rsid w:val="00372AC6"/>
    <w:rsid w:val="00372E2F"/>
    <w:rsid w:val="003752B8"/>
    <w:rsid w:val="00380A4A"/>
    <w:rsid w:val="00382089"/>
    <w:rsid w:val="00383BE7"/>
    <w:rsid w:val="00384EFF"/>
    <w:rsid w:val="00385182"/>
    <w:rsid w:val="00385B2F"/>
    <w:rsid w:val="00386552"/>
    <w:rsid w:val="00386A91"/>
    <w:rsid w:val="003917EC"/>
    <w:rsid w:val="00395B30"/>
    <w:rsid w:val="0039628B"/>
    <w:rsid w:val="0039739E"/>
    <w:rsid w:val="003A2134"/>
    <w:rsid w:val="003A2A41"/>
    <w:rsid w:val="003A3C1B"/>
    <w:rsid w:val="003A41B0"/>
    <w:rsid w:val="003A4432"/>
    <w:rsid w:val="003A4C6B"/>
    <w:rsid w:val="003B2EA9"/>
    <w:rsid w:val="003B3275"/>
    <w:rsid w:val="003C406B"/>
    <w:rsid w:val="003C56CE"/>
    <w:rsid w:val="003D1314"/>
    <w:rsid w:val="003D253E"/>
    <w:rsid w:val="003D7CBA"/>
    <w:rsid w:val="003E17FF"/>
    <w:rsid w:val="003E28D5"/>
    <w:rsid w:val="003E3D9D"/>
    <w:rsid w:val="003E60ED"/>
    <w:rsid w:val="003F174A"/>
    <w:rsid w:val="003F1779"/>
    <w:rsid w:val="003F1CDC"/>
    <w:rsid w:val="003F1E97"/>
    <w:rsid w:val="003F2B65"/>
    <w:rsid w:val="003F436E"/>
    <w:rsid w:val="003F5147"/>
    <w:rsid w:val="003F7784"/>
    <w:rsid w:val="003F7B96"/>
    <w:rsid w:val="004009D1"/>
    <w:rsid w:val="00403FBF"/>
    <w:rsid w:val="00405DC5"/>
    <w:rsid w:val="004065E9"/>
    <w:rsid w:val="004110B6"/>
    <w:rsid w:val="0041220D"/>
    <w:rsid w:val="00422334"/>
    <w:rsid w:val="00422A9C"/>
    <w:rsid w:val="00422BB5"/>
    <w:rsid w:val="00427388"/>
    <w:rsid w:val="00427405"/>
    <w:rsid w:val="00430460"/>
    <w:rsid w:val="004308A3"/>
    <w:rsid w:val="00430949"/>
    <w:rsid w:val="00434B3D"/>
    <w:rsid w:val="00437CD8"/>
    <w:rsid w:val="004409A5"/>
    <w:rsid w:val="00442311"/>
    <w:rsid w:val="00444159"/>
    <w:rsid w:val="00446C9E"/>
    <w:rsid w:val="00451A49"/>
    <w:rsid w:val="00452F87"/>
    <w:rsid w:val="004549CD"/>
    <w:rsid w:val="00455D79"/>
    <w:rsid w:val="0046262E"/>
    <w:rsid w:val="00465470"/>
    <w:rsid w:val="004657EC"/>
    <w:rsid w:val="00465F91"/>
    <w:rsid w:val="004669BE"/>
    <w:rsid w:val="00467DCB"/>
    <w:rsid w:val="00473729"/>
    <w:rsid w:val="00476631"/>
    <w:rsid w:val="0048045D"/>
    <w:rsid w:val="0048180B"/>
    <w:rsid w:val="0048336F"/>
    <w:rsid w:val="00484B7E"/>
    <w:rsid w:val="00491157"/>
    <w:rsid w:val="00493C99"/>
    <w:rsid w:val="00493D7D"/>
    <w:rsid w:val="00497271"/>
    <w:rsid w:val="004A0253"/>
    <w:rsid w:val="004A0545"/>
    <w:rsid w:val="004A24FE"/>
    <w:rsid w:val="004A3283"/>
    <w:rsid w:val="004A618F"/>
    <w:rsid w:val="004B197C"/>
    <w:rsid w:val="004B2985"/>
    <w:rsid w:val="004B6260"/>
    <w:rsid w:val="004C090B"/>
    <w:rsid w:val="004C2E37"/>
    <w:rsid w:val="004C5AB7"/>
    <w:rsid w:val="004C71AE"/>
    <w:rsid w:val="004D01E4"/>
    <w:rsid w:val="004D0480"/>
    <w:rsid w:val="004D72BE"/>
    <w:rsid w:val="004E02E2"/>
    <w:rsid w:val="004E0FEB"/>
    <w:rsid w:val="004E2E15"/>
    <w:rsid w:val="004E6EC4"/>
    <w:rsid w:val="004F1D1A"/>
    <w:rsid w:val="004F2CEC"/>
    <w:rsid w:val="004F2E9F"/>
    <w:rsid w:val="004F35AC"/>
    <w:rsid w:val="004F36F0"/>
    <w:rsid w:val="004F5851"/>
    <w:rsid w:val="004F659F"/>
    <w:rsid w:val="004F6B4C"/>
    <w:rsid w:val="00500E81"/>
    <w:rsid w:val="005041FA"/>
    <w:rsid w:val="005042C8"/>
    <w:rsid w:val="00505BF2"/>
    <w:rsid w:val="005060A2"/>
    <w:rsid w:val="0050692C"/>
    <w:rsid w:val="00506B32"/>
    <w:rsid w:val="00510892"/>
    <w:rsid w:val="005112C4"/>
    <w:rsid w:val="0051237B"/>
    <w:rsid w:val="00512EEC"/>
    <w:rsid w:val="00525A00"/>
    <w:rsid w:val="00527BAD"/>
    <w:rsid w:val="00530B35"/>
    <w:rsid w:val="00530F64"/>
    <w:rsid w:val="00531168"/>
    <w:rsid w:val="00532231"/>
    <w:rsid w:val="005344A3"/>
    <w:rsid w:val="00535806"/>
    <w:rsid w:val="00536F72"/>
    <w:rsid w:val="005451F9"/>
    <w:rsid w:val="0055354C"/>
    <w:rsid w:val="005536ED"/>
    <w:rsid w:val="00560DE1"/>
    <w:rsid w:val="00561BDE"/>
    <w:rsid w:val="00563C5C"/>
    <w:rsid w:val="005649D7"/>
    <w:rsid w:val="00567613"/>
    <w:rsid w:val="00570F7A"/>
    <w:rsid w:val="005774E1"/>
    <w:rsid w:val="005812C5"/>
    <w:rsid w:val="005841A7"/>
    <w:rsid w:val="005847C9"/>
    <w:rsid w:val="00584E53"/>
    <w:rsid w:val="00592253"/>
    <w:rsid w:val="00592A15"/>
    <w:rsid w:val="0059599C"/>
    <w:rsid w:val="005A07FE"/>
    <w:rsid w:val="005A4BA8"/>
    <w:rsid w:val="005A7D94"/>
    <w:rsid w:val="005B3251"/>
    <w:rsid w:val="005B3AD0"/>
    <w:rsid w:val="005B477D"/>
    <w:rsid w:val="005B6FF7"/>
    <w:rsid w:val="005C04D3"/>
    <w:rsid w:val="005C1621"/>
    <w:rsid w:val="005C61BA"/>
    <w:rsid w:val="005D0B23"/>
    <w:rsid w:val="005D1303"/>
    <w:rsid w:val="005D40CB"/>
    <w:rsid w:val="005D41E9"/>
    <w:rsid w:val="005D6EA7"/>
    <w:rsid w:val="005D7AB1"/>
    <w:rsid w:val="005E1805"/>
    <w:rsid w:val="005E1DF4"/>
    <w:rsid w:val="005E3B56"/>
    <w:rsid w:val="005E7339"/>
    <w:rsid w:val="005F2E20"/>
    <w:rsid w:val="005F4AEB"/>
    <w:rsid w:val="005F61B3"/>
    <w:rsid w:val="005F6570"/>
    <w:rsid w:val="005F6DEC"/>
    <w:rsid w:val="006021DE"/>
    <w:rsid w:val="00602E0F"/>
    <w:rsid w:val="00605A0B"/>
    <w:rsid w:val="00613262"/>
    <w:rsid w:val="006134F2"/>
    <w:rsid w:val="006153C9"/>
    <w:rsid w:val="00621F5C"/>
    <w:rsid w:val="006226A2"/>
    <w:rsid w:val="00622776"/>
    <w:rsid w:val="0062289C"/>
    <w:rsid w:val="006236C0"/>
    <w:rsid w:val="00623DAD"/>
    <w:rsid w:val="00623FC5"/>
    <w:rsid w:val="00627739"/>
    <w:rsid w:val="00631266"/>
    <w:rsid w:val="00632662"/>
    <w:rsid w:val="006326BA"/>
    <w:rsid w:val="0063391C"/>
    <w:rsid w:val="006357FA"/>
    <w:rsid w:val="0063647F"/>
    <w:rsid w:val="006367CA"/>
    <w:rsid w:val="006378F4"/>
    <w:rsid w:val="00642132"/>
    <w:rsid w:val="006422F5"/>
    <w:rsid w:val="00642804"/>
    <w:rsid w:val="006466E0"/>
    <w:rsid w:val="0065258E"/>
    <w:rsid w:val="006656C8"/>
    <w:rsid w:val="00667C1A"/>
    <w:rsid w:val="0067026D"/>
    <w:rsid w:val="0067147E"/>
    <w:rsid w:val="00680870"/>
    <w:rsid w:val="00686734"/>
    <w:rsid w:val="006919AE"/>
    <w:rsid w:val="00694327"/>
    <w:rsid w:val="0069795C"/>
    <w:rsid w:val="006A1855"/>
    <w:rsid w:val="006A3F04"/>
    <w:rsid w:val="006A6756"/>
    <w:rsid w:val="006A67C5"/>
    <w:rsid w:val="006B309F"/>
    <w:rsid w:val="006B30DE"/>
    <w:rsid w:val="006B3504"/>
    <w:rsid w:val="006B4586"/>
    <w:rsid w:val="006B7FCF"/>
    <w:rsid w:val="006B7FD5"/>
    <w:rsid w:val="006C2E1A"/>
    <w:rsid w:val="006C3BA4"/>
    <w:rsid w:val="006C581D"/>
    <w:rsid w:val="006C7F65"/>
    <w:rsid w:val="006D4290"/>
    <w:rsid w:val="006E3FBB"/>
    <w:rsid w:val="006E454C"/>
    <w:rsid w:val="006E49F9"/>
    <w:rsid w:val="006E77BB"/>
    <w:rsid w:val="006E7836"/>
    <w:rsid w:val="006F2510"/>
    <w:rsid w:val="006F27F2"/>
    <w:rsid w:val="00700B76"/>
    <w:rsid w:val="0070192E"/>
    <w:rsid w:val="00701979"/>
    <w:rsid w:val="007056FC"/>
    <w:rsid w:val="00706019"/>
    <w:rsid w:val="00707052"/>
    <w:rsid w:val="0071344E"/>
    <w:rsid w:val="00721EE8"/>
    <w:rsid w:val="00723474"/>
    <w:rsid w:val="007249F5"/>
    <w:rsid w:val="00724D40"/>
    <w:rsid w:val="007258CE"/>
    <w:rsid w:val="00725A0C"/>
    <w:rsid w:val="0073060C"/>
    <w:rsid w:val="00730827"/>
    <w:rsid w:val="00732946"/>
    <w:rsid w:val="0073426D"/>
    <w:rsid w:val="007350ED"/>
    <w:rsid w:val="007354B2"/>
    <w:rsid w:val="00736F67"/>
    <w:rsid w:val="0074267F"/>
    <w:rsid w:val="00746334"/>
    <w:rsid w:val="00746EB2"/>
    <w:rsid w:val="007472E1"/>
    <w:rsid w:val="00752C39"/>
    <w:rsid w:val="0075316D"/>
    <w:rsid w:val="00753E39"/>
    <w:rsid w:val="00753F60"/>
    <w:rsid w:val="00756865"/>
    <w:rsid w:val="00760FAF"/>
    <w:rsid w:val="00763A8F"/>
    <w:rsid w:val="00767D40"/>
    <w:rsid w:val="00772EDD"/>
    <w:rsid w:val="00774529"/>
    <w:rsid w:val="007767A1"/>
    <w:rsid w:val="007773C0"/>
    <w:rsid w:val="007821F0"/>
    <w:rsid w:val="007835F2"/>
    <w:rsid w:val="00785683"/>
    <w:rsid w:val="00785DBC"/>
    <w:rsid w:val="00792631"/>
    <w:rsid w:val="00792D07"/>
    <w:rsid w:val="00796A9A"/>
    <w:rsid w:val="00796E13"/>
    <w:rsid w:val="00797B86"/>
    <w:rsid w:val="007A1C9D"/>
    <w:rsid w:val="007A1D9A"/>
    <w:rsid w:val="007B31D0"/>
    <w:rsid w:val="007B3F5E"/>
    <w:rsid w:val="007C046A"/>
    <w:rsid w:val="007C3897"/>
    <w:rsid w:val="007C3F43"/>
    <w:rsid w:val="007C51BD"/>
    <w:rsid w:val="007D0B66"/>
    <w:rsid w:val="007D22BC"/>
    <w:rsid w:val="007D4AD1"/>
    <w:rsid w:val="007E073C"/>
    <w:rsid w:val="007E48FC"/>
    <w:rsid w:val="007E562D"/>
    <w:rsid w:val="007E6BDD"/>
    <w:rsid w:val="007E78FB"/>
    <w:rsid w:val="007F0DF9"/>
    <w:rsid w:val="007F6F5A"/>
    <w:rsid w:val="00803686"/>
    <w:rsid w:val="00817042"/>
    <w:rsid w:val="00820A0B"/>
    <w:rsid w:val="00820EB7"/>
    <w:rsid w:val="008246DB"/>
    <w:rsid w:val="00824927"/>
    <w:rsid w:val="00825CD7"/>
    <w:rsid w:val="00827268"/>
    <w:rsid w:val="008276EA"/>
    <w:rsid w:val="0083522E"/>
    <w:rsid w:val="0083604F"/>
    <w:rsid w:val="008366D4"/>
    <w:rsid w:val="00836D1D"/>
    <w:rsid w:val="0084507D"/>
    <w:rsid w:val="00846240"/>
    <w:rsid w:val="00846B8E"/>
    <w:rsid w:val="00847E5B"/>
    <w:rsid w:val="00851D50"/>
    <w:rsid w:val="00851E27"/>
    <w:rsid w:val="00855242"/>
    <w:rsid w:val="008579D3"/>
    <w:rsid w:val="00860CB0"/>
    <w:rsid w:val="00865F74"/>
    <w:rsid w:val="0086633F"/>
    <w:rsid w:val="008663CF"/>
    <w:rsid w:val="00866E3D"/>
    <w:rsid w:val="008671AE"/>
    <w:rsid w:val="00867953"/>
    <w:rsid w:val="00870092"/>
    <w:rsid w:val="00871933"/>
    <w:rsid w:val="00874635"/>
    <w:rsid w:val="00874CB7"/>
    <w:rsid w:val="008754E8"/>
    <w:rsid w:val="008755E1"/>
    <w:rsid w:val="00875B02"/>
    <w:rsid w:val="00877360"/>
    <w:rsid w:val="00880A6E"/>
    <w:rsid w:val="00890940"/>
    <w:rsid w:val="00890E7A"/>
    <w:rsid w:val="008961C1"/>
    <w:rsid w:val="00897700"/>
    <w:rsid w:val="008A1184"/>
    <w:rsid w:val="008A21C3"/>
    <w:rsid w:val="008A4746"/>
    <w:rsid w:val="008A5CE2"/>
    <w:rsid w:val="008A5F7D"/>
    <w:rsid w:val="008B0563"/>
    <w:rsid w:val="008B353D"/>
    <w:rsid w:val="008B4D8B"/>
    <w:rsid w:val="008B5778"/>
    <w:rsid w:val="008B6C16"/>
    <w:rsid w:val="008B704A"/>
    <w:rsid w:val="008C21F3"/>
    <w:rsid w:val="008C32EE"/>
    <w:rsid w:val="008C5072"/>
    <w:rsid w:val="008C7743"/>
    <w:rsid w:val="008D056B"/>
    <w:rsid w:val="008D0729"/>
    <w:rsid w:val="008D26EE"/>
    <w:rsid w:val="008D30DC"/>
    <w:rsid w:val="008D30F0"/>
    <w:rsid w:val="008D3AAB"/>
    <w:rsid w:val="008D57A5"/>
    <w:rsid w:val="008D6301"/>
    <w:rsid w:val="008D7487"/>
    <w:rsid w:val="008E17BC"/>
    <w:rsid w:val="008E271A"/>
    <w:rsid w:val="008E76C9"/>
    <w:rsid w:val="008F0B75"/>
    <w:rsid w:val="008F130A"/>
    <w:rsid w:val="008F1E0E"/>
    <w:rsid w:val="008F23D5"/>
    <w:rsid w:val="008F250D"/>
    <w:rsid w:val="008F32B7"/>
    <w:rsid w:val="008F4B09"/>
    <w:rsid w:val="008F4DCA"/>
    <w:rsid w:val="00901882"/>
    <w:rsid w:val="00904024"/>
    <w:rsid w:val="0090507B"/>
    <w:rsid w:val="00905763"/>
    <w:rsid w:val="00905966"/>
    <w:rsid w:val="00906B80"/>
    <w:rsid w:val="00906C08"/>
    <w:rsid w:val="00911ADE"/>
    <w:rsid w:val="009141FC"/>
    <w:rsid w:val="00914DD0"/>
    <w:rsid w:val="00915EC7"/>
    <w:rsid w:val="00917D6A"/>
    <w:rsid w:val="009214DD"/>
    <w:rsid w:val="009267BB"/>
    <w:rsid w:val="00926FBD"/>
    <w:rsid w:val="0093218E"/>
    <w:rsid w:val="009337A0"/>
    <w:rsid w:val="00933CDB"/>
    <w:rsid w:val="00934E93"/>
    <w:rsid w:val="009356E3"/>
    <w:rsid w:val="0093713C"/>
    <w:rsid w:val="00943E6E"/>
    <w:rsid w:val="00944D2A"/>
    <w:rsid w:val="0094601B"/>
    <w:rsid w:val="00953236"/>
    <w:rsid w:val="00953886"/>
    <w:rsid w:val="009568ED"/>
    <w:rsid w:val="00956D85"/>
    <w:rsid w:val="0095744E"/>
    <w:rsid w:val="009633D6"/>
    <w:rsid w:val="00964D02"/>
    <w:rsid w:val="009675C5"/>
    <w:rsid w:val="00967CDE"/>
    <w:rsid w:val="00972829"/>
    <w:rsid w:val="0097302C"/>
    <w:rsid w:val="00977894"/>
    <w:rsid w:val="00977C67"/>
    <w:rsid w:val="0098090C"/>
    <w:rsid w:val="00982BEE"/>
    <w:rsid w:val="00984375"/>
    <w:rsid w:val="00991069"/>
    <w:rsid w:val="0099607E"/>
    <w:rsid w:val="0099638D"/>
    <w:rsid w:val="00996A74"/>
    <w:rsid w:val="009A0F2A"/>
    <w:rsid w:val="009A551E"/>
    <w:rsid w:val="009A610B"/>
    <w:rsid w:val="009A7535"/>
    <w:rsid w:val="009A7F85"/>
    <w:rsid w:val="009B0252"/>
    <w:rsid w:val="009B0F0C"/>
    <w:rsid w:val="009B2CD7"/>
    <w:rsid w:val="009B4888"/>
    <w:rsid w:val="009B54C6"/>
    <w:rsid w:val="009B551B"/>
    <w:rsid w:val="009B7467"/>
    <w:rsid w:val="009C1498"/>
    <w:rsid w:val="009C4889"/>
    <w:rsid w:val="009C5664"/>
    <w:rsid w:val="009C611A"/>
    <w:rsid w:val="009C6BF0"/>
    <w:rsid w:val="009C7EDC"/>
    <w:rsid w:val="009D02FE"/>
    <w:rsid w:val="009D3C67"/>
    <w:rsid w:val="009D57FF"/>
    <w:rsid w:val="009D5AD2"/>
    <w:rsid w:val="009D5D31"/>
    <w:rsid w:val="009E5B12"/>
    <w:rsid w:val="009E68B9"/>
    <w:rsid w:val="009F2670"/>
    <w:rsid w:val="009F439A"/>
    <w:rsid w:val="009F43ED"/>
    <w:rsid w:val="009F4594"/>
    <w:rsid w:val="009F4DF9"/>
    <w:rsid w:val="009F6EA5"/>
    <w:rsid w:val="00A034B4"/>
    <w:rsid w:val="00A04B0C"/>
    <w:rsid w:val="00A07CFC"/>
    <w:rsid w:val="00A11E3A"/>
    <w:rsid w:val="00A128BB"/>
    <w:rsid w:val="00A2022D"/>
    <w:rsid w:val="00A225E7"/>
    <w:rsid w:val="00A23BD6"/>
    <w:rsid w:val="00A23C94"/>
    <w:rsid w:val="00A24F51"/>
    <w:rsid w:val="00A26A6B"/>
    <w:rsid w:val="00A272C3"/>
    <w:rsid w:val="00A275DB"/>
    <w:rsid w:val="00A32456"/>
    <w:rsid w:val="00A354BA"/>
    <w:rsid w:val="00A3576B"/>
    <w:rsid w:val="00A37631"/>
    <w:rsid w:val="00A41725"/>
    <w:rsid w:val="00A41F3B"/>
    <w:rsid w:val="00A431F4"/>
    <w:rsid w:val="00A43924"/>
    <w:rsid w:val="00A43D96"/>
    <w:rsid w:val="00A50524"/>
    <w:rsid w:val="00A54D8F"/>
    <w:rsid w:val="00A555D2"/>
    <w:rsid w:val="00A5673A"/>
    <w:rsid w:val="00A56E43"/>
    <w:rsid w:val="00A61FBF"/>
    <w:rsid w:val="00A62A0A"/>
    <w:rsid w:val="00A66956"/>
    <w:rsid w:val="00A705C0"/>
    <w:rsid w:val="00A746D5"/>
    <w:rsid w:val="00A77591"/>
    <w:rsid w:val="00A77A94"/>
    <w:rsid w:val="00A83786"/>
    <w:rsid w:val="00A87EC6"/>
    <w:rsid w:val="00A94B80"/>
    <w:rsid w:val="00A9530E"/>
    <w:rsid w:val="00A96145"/>
    <w:rsid w:val="00A96F93"/>
    <w:rsid w:val="00AA07E6"/>
    <w:rsid w:val="00AA2698"/>
    <w:rsid w:val="00AA6CD1"/>
    <w:rsid w:val="00AA7F96"/>
    <w:rsid w:val="00AB3648"/>
    <w:rsid w:val="00AB3F8A"/>
    <w:rsid w:val="00AB4782"/>
    <w:rsid w:val="00AB5F39"/>
    <w:rsid w:val="00AC3F79"/>
    <w:rsid w:val="00AC41EA"/>
    <w:rsid w:val="00AC4EA6"/>
    <w:rsid w:val="00AC6B09"/>
    <w:rsid w:val="00AC7686"/>
    <w:rsid w:val="00AD0480"/>
    <w:rsid w:val="00AD104A"/>
    <w:rsid w:val="00AD1900"/>
    <w:rsid w:val="00AD6AD3"/>
    <w:rsid w:val="00AE0A1B"/>
    <w:rsid w:val="00AE0E22"/>
    <w:rsid w:val="00AE2531"/>
    <w:rsid w:val="00AF707C"/>
    <w:rsid w:val="00B00012"/>
    <w:rsid w:val="00B00690"/>
    <w:rsid w:val="00B008A2"/>
    <w:rsid w:val="00B00BB2"/>
    <w:rsid w:val="00B025DC"/>
    <w:rsid w:val="00B03D52"/>
    <w:rsid w:val="00B07419"/>
    <w:rsid w:val="00B07E2E"/>
    <w:rsid w:val="00B10ACE"/>
    <w:rsid w:val="00B12BF1"/>
    <w:rsid w:val="00B1347E"/>
    <w:rsid w:val="00B14E48"/>
    <w:rsid w:val="00B1500D"/>
    <w:rsid w:val="00B16040"/>
    <w:rsid w:val="00B24036"/>
    <w:rsid w:val="00B25FE1"/>
    <w:rsid w:val="00B27CED"/>
    <w:rsid w:val="00B30AEB"/>
    <w:rsid w:val="00B31A48"/>
    <w:rsid w:val="00B35578"/>
    <w:rsid w:val="00B3637E"/>
    <w:rsid w:val="00B36C46"/>
    <w:rsid w:val="00B40F71"/>
    <w:rsid w:val="00B419CC"/>
    <w:rsid w:val="00B43259"/>
    <w:rsid w:val="00B43E79"/>
    <w:rsid w:val="00B44A35"/>
    <w:rsid w:val="00B50B89"/>
    <w:rsid w:val="00B53CAE"/>
    <w:rsid w:val="00B556B3"/>
    <w:rsid w:val="00B57435"/>
    <w:rsid w:val="00B60B10"/>
    <w:rsid w:val="00B624D8"/>
    <w:rsid w:val="00B6289D"/>
    <w:rsid w:val="00B629E0"/>
    <w:rsid w:val="00B6337F"/>
    <w:rsid w:val="00B6437D"/>
    <w:rsid w:val="00B67EBD"/>
    <w:rsid w:val="00B70D0E"/>
    <w:rsid w:val="00B70E16"/>
    <w:rsid w:val="00B727A1"/>
    <w:rsid w:val="00B75108"/>
    <w:rsid w:val="00B75AB3"/>
    <w:rsid w:val="00B80E31"/>
    <w:rsid w:val="00B828CE"/>
    <w:rsid w:val="00B92A13"/>
    <w:rsid w:val="00B93E29"/>
    <w:rsid w:val="00B97743"/>
    <w:rsid w:val="00BB13C9"/>
    <w:rsid w:val="00BB1C0A"/>
    <w:rsid w:val="00BB2740"/>
    <w:rsid w:val="00BB3A24"/>
    <w:rsid w:val="00BB3CF9"/>
    <w:rsid w:val="00BB3DAD"/>
    <w:rsid w:val="00BB3FAB"/>
    <w:rsid w:val="00BB7012"/>
    <w:rsid w:val="00BB71E1"/>
    <w:rsid w:val="00BB7998"/>
    <w:rsid w:val="00BB7B55"/>
    <w:rsid w:val="00BC0D50"/>
    <w:rsid w:val="00BC0F89"/>
    <w:rsid w:val="00BC285D"/>
    <w:rsid w:val="00BC308C"/>
    <w:rsid w:val="00BC3697"/>
    <w:rsid w:val="00BC53E4"/>
    <w:rsid w:val="00BC6607"/>
    <w:rsid w:val="00BD02E1"/>
    <w:rsid w:val="00BD0AE9"/>
    <w:rsid w:val="00BD1271"/>
    <w:rsid w:val="00BD1C93"/>
    <w:rsid w:val="00BD35AD"/>
    <w:rsid w:val="00BD4A7C"/>
    <w:rsid w:val="00BD538E"/>
    <w:rsid w:val="00BD5B11"/>
    <w:rsid w:val="00BD7101"/>
    <w:rsid w:val="00BE0226"/>
    <w:rsid w:val="00BE0B2F"/>
    <w:rsid w:val="00BE27EE"/>
    <w:rsid w:val="00BE28AD"/>
    <w:rsid w:val="00BE3ACF"/>
    <w:rsid w:val="00BE5E08"/>
    <w:rsid w:val="00BE69B6"/>
    <w:rsid w:val="00BE78F4"/>
    <w:rsid w:val="00BE7D6A"/>
    <w:rsid w:val="00BF2C76"/>
    <w:rsid w:val="00BF517F"/>
    <w:rsid w:val="00C0216B"/>
    <w:rsid w:val="00C037DD"/>
    <w:rsid w:val="00C05BDE"/>
    <w:rsid w:val="00C06E20"/>
    <w:rsid w:val="00C12303"/>
    <w:rsid w:val="00C1445F"/>
    <w:rsid w:val="00C161FD"/>
    <w:rsid w:val="00C163D5"/>
    <w:rsid w:val="00C164B8"/>
    <w:rsid w:val="00C17736"/>
    <w:rsid w:val="00C17A33"/>
    <w:rsid w:val="00C21192"/>
    <w:rsid w:val="00C22AE6"/>
    <w:rsid w:val="00C241BB"/>
    <w:rsid w:val="00C30171"/>
    <w:rsid w:val="00C31548"/>
    <w:rsid w:val="00C32770"/>
    <w:rsid w:val="00C3726B"/>
    <w:rsid w:val="00C37735"/>
    <w:rsid w:val="00C4451A"/>
    <w:rsid w:val="00C448D9"/>
    <w:rsid w:val="00C44933"/>
    <w:rsid w:val="00C449A7"/>
    <w:rsid w:val="00C44EF2"/>
    <w:rsid w:val="00C45534"/>
    <w:rsid w:val="00C50720"/>
    <w:rsid w:val="00C51119"/>
    <w:rsid w:val="00C52FD3"/>
    <w:rsid w:val="00C54591"/>
    <w:rsid w:val="00C54D94"/>
    <w:rsid w:val="00C55688"/>
    <w:rsid w:val="00C558BE"/>
    <w:rsid w:val="00C57524"/>
    <w:rsid w:val="00C60084"/>
    <w:rsid w:val="00C6034E"/>
    <w:rsid w:val="00C62071"/>
    <w:rsid w:val="00C62233"/>
    <w:rsid w:val="00C66AE5"/>
    <w:rsid w:val="00C70483"/>
    <w:rsid w:val="00C71215"/>
    <w:rsid w:val="00C7188F"/>
    <w:rsid w:val="00C728E4"/>
    <w:rsid w:val="00C74182"/>
    <w:rsid w:val="00C775A2"/>
    <w:rsid w:val="00C801D5"/>
    <w:rsid w:val="00C80BF2"/>
    <w:rsid w:val="00C813F8"/>
    <w:rsid w:val="00C81940"/>
    <w:rsid w:val="00C83C78"/>
    <w:rsid w:val="00C83D42"/>
    <w:rsid w:val="00C84651"/>
    <w:rsid w:val="00C93541"/>
    <w:rsid w:val="00C96A13"/>
    <w:rsid w:val="00CA0C35"/>
    <w:rsid w:val="00CA0D48"/>
    <w:rsid w:val="00CA22CC"/>
    <w:rsid w:val="00CA3597"/>
    <w:rsid w:val="00CB041A"/>
    <w:rsid w:val="00CB0977"/>
    <w:rsid w:val="00CB1210"/>
    <w:rsid w:val="00CB22C2"/>
    <w:rsid w:val="00CB25DE"/>
    <w:rsid w:val="00CC1EB7"/>
    <w:rsid w:val="00CC1ED5"/>
    <w:rsid w:val="00CC348E"/>
    <w:rsid w:val="00CC7875"/>
    <w:rsid w:val="00CD1E71"/>
    <w:rsid w:val="00CD3C52"/>
    <w:rsid w:val="00CD3DF6"/>
    <w:rsid w:val="00CD76E4"/>
    <w:rsid w:val="00CE234E"/>
    <w:rsid w:val="00CE6CAC"/>
    <w:rsid w:val="00CF04AC"/>
    <w:rsid w:val="00CF1381"/>
    <w:rsid w:val="00CF4543"/>
    <w:rsid w:val="00CF5109"/>
    <w:rsid w:val="00CF712E"/>
    <w:rsid w:val="00D000D8"/>
    <w:rsid w:val="00D00147"/>
    <w:rsid w:val="00D01758"/>
    <w:rsid w:val="00D071A9"/>
    <w:rsid w:val="00D07241"/>
    <w:rsid w:val="00D072AF"/>
    <w:rsid w:val="00D1095D"/>
    <w:rsid w:val="00D10BC3"/>
    <w:rsid w:val="00D10D00"/>
    <w:rsid w:val="00D1209F"/>
    <w:rsid w:val="00D1330D"/>
    <w:rsid w:val="00D149CA"/>
    <w:rsid w:val="00D15DD6"/>
    <w:rsid w:val="00D17BFB"/>
    <w:rsid w:val="00D212DD"/>
    <w:rsid w:val="00D222C2"/>
    <w:rsid w:val="00D266CD"/>
    <w:rsid w:val="00D268EB"/>
    <w:rsid w:val="00D27A9E"/>
    <w:rsid w:val="00D31A4C"/>
    <w:rsid w:val="00D33BCC"/>
    <w:rsid w:val="00D33D0E"/>
    <w:rsid w:val="00D377C1"/>
    <w:rsid w:val="00D4187C"/>
    <w:rsid w:val="00D419D4"/>
    <w:rsid w:val="00D41E4F"/>
    <w:rsid w:val="00D42BD7"/>
    <w:rsid w:val="00D45847"/>
    <w:rsid w:val="00D469B6"/>
    <w:rsid w:val="00D47573"/>
    <w:rsid w:val="00D5112E"/>
    <w:rsid w:val="00D518D6"/>
    <w:rsid w:val="00D51E71"/>
    <w:rsid w:val="00D53367"/>
    <w:rsid w:val="00D54451"/>
    <w:rsid w:val="00D55B1B"/>
    <w:rsid w:val="00D55E1C"/>
    <w:rsid w:val="00D56BE8"/>
    <w:rsid w:val="00D57920"/>
    <w:rsid w:val="00D627BD"/>
    <w:rsid w:val="00D6335C"/>
    <w:rsid w:val="00D63B03"/>
    <w:rsid w:val="00D64AD6"/>
    <w:rsid w:val="00D6624B"/>
    <w:rsid w:val="00D675F5"/>
    <w:rsid w:val="00D70BEF"/>
    <w:rsid w:val="00D723B6"/>
    <w:rsid w:val="00D73BB5"/>
    <w:rsid w:val="00D80696"/>
    <w:rsid w:val="00D80E7F"/>
    <w:rsid w:val="00D829D9"/>
    <w:rsid w:val="00D834C3"/>
    <w:rsid w:val="00D83CE4"/>
    <w:rsid w:val="00D84353"/>
    <w:rsid w:val="00D84367"/>
    <w:rsid w:val="00D84AFC"/>
    <w:rsid w:val="00D851AD"/>
    <w:rsid w:val="00D854CC"/>
    <w:rsid w:val="00D85D37"/>
    <w:rsid w:val="00D87DDF"/>
    <w:rsid w:val="00D901D1"/>
    <w:rsid w:val="00D93BCD"/>
    <w:rsid w:val="00D93BF7"/>
    <w:rsid w:val="00D95C1D"/>
    <w:rsid w:val="00D960E6"/>
    <w:rsid w:val="00D961AE"/>
    <w:rsid w:val="00D97364"/>
    <w:rsid w:val="00D973F7"/>
    <w:rsid w:val="00D97BF0"/>
    <w:rsid w:val="00DA003C"/>
    <w:rsid w:val="00DA1281"/>
    <w:rsid w:val="00DA1718"/>
    <w:rsid w:val="00DA1D0D"/>
    <w:rsid w:val="00DA5797"/>
    <w:rsid w:val="00DB0567"/>
    <w:rsid w:val="00DB2A33"/>
    <w:rsid w:val="00DB3136"/>
    <w:rsid w:val="00DB538A"/>
    <w:rsid w:val="00DB7B83"/>
    <w:rsid w:val="00DC085B"/>
    <w:rsid w:val="00DC5653"/>
    <w:rsid w:val="00DC7299"/>
    <w:rsid w:val="00DD1248"/>
    <w:rsid w:val="00DD1EF7"/>
    <w:rsid w:val="00DD23C7"/>
    <w:rsid w:val="00DD2594"/>
    <w:rsid w:val="00DD52E0"/>
    <w:rsid w:val="00DD6199"/>
    <w:rsid w:val="00DE0268"/>
    <w:rsid w:val="00DE06B1"/>
    <w:rsid w:val="00DE0A8A"/>
    <w:rsid w:val="00DE21DD"/>
    <w:rsid w:val="00DE3314"/>
    <w:rsid w:val="00DE38C9"/>
    <w:rsid w:val="00DE3B48"/>
    <w:rsid w:val="00DE438D"/>
    <w:rsid w:val="00DE6275"/>
    <w:rsid w:val="00DF100E"/>
    <w:rsid w:val="00DF1AAA"/>
    <w:rsid w:val="00E02F5F"/>
    <w:rsid w:val="00E06074"/>
    <w:rsid w:val="00E06ABB"/>
    <w:rsid w:val="00E07306"/>
    <w:rsid w:val="00E1153E"/>
    <w:rsid w:val="00E11A39"/>
    <w:rsid w:val="00E12522"/>
    <w:rsid w:val="00E1304E"/>
    <w:rsid w:val="00E13327"/>
    <w:rsid w:val="00E154FF"/>
    <w:rsid w:val="00E2183B"/>
    <w:rsid w:val="00E219CB"/>
    <w:rsid w:val="00E22231"/>
    <w:rsid w:val="00E23B9B"/>
    <w:rsid w:val="00E26094"/>
    <w:rsid w:val="00E266A7"/>
    <w:rsid w:val="00E27AF8"/>
    <w:rsid w:val="00E34FDD"/>
    <w:rsid w:val="00E356D8"/>
    <w:rsid w:val="00E37B3C"/>
    <w:rsid w:val="00E40C83"/>
    <w:rsid w:val="00E45991"/>
    <w:rsid w:val="00E45B07"/>
    <w:rsid w:val="00E478CC"/>
    <w:rsid w:val="00E47EEB"/>
    <w:rsid w:val="00E5015C"/>
    <w:rsid w:val="00E505D8"/>
    <w:rsid w:val="00E50A5B"/>
    <w:rsid w:val="00E5115A"/>
    <w:rsid w:val="00E55C80"/>
    <w:rsid w:val="00E56F27"/>
    <w:rsid w:val="00E57126"/>
    <w:rsid w:val="00E63CE5"/>
    <w:rsid w:val="00E63F15"/>
    <w:rsid w:val="00E654B5"/>
    <w:rsid w:val="00E660DD"/>
    <w:rsid w:val="00E66899"/>
    <w:rsid w:val="00E678A0"/>
    <w:rsid w:val="00E67C7C"/>
    <w:rsid w:val="00E74D80"/>
    <w:rsid w:val="00E779A0"/>
    <w:rsid w:val="00E80D18"/>
    <w:rsid w:val="00E81ADB"/>
    <w:rsid w:val="00E83F65"/>
    <w:rsid w:val="00E850AD"/>
    <w:rsid w:val="00E86D76"/>
    <w:rsid w:val="00E87B69"/>
    <w:rsid w:val="00E902ED"/>
    <w:rsid w:val="00E91EA5"/>
    <w:rsid w:val="00E93532"/>
    <w:rsid w:val="00E93BD8"/>
    <w:rsid w:val="00E95012"/>
    <w:rsid w:val="00EA27B4"/>
    <w:rsid w:val="00EA29A7"/>
    <w:rsid w:val="00EA59B8"/>
    <w:rsid w:val="00EA5A52"/>
    <w:rsid w:val="00EB39E8"/>
    <w:rsid w:val="00EB4D4E"/>
    <w:rsid w:val="00EB545C"/>
    <w:rsid w:val="00EB5F1D"/>
    <w:rsid w:val="00EB68E0"/>
    <w:rsid w:val="00EB7547"/>
    <w:rsid w:val="00EC02FF"/>
    <w:rsid w:val="00EC3986"/>
    <w:rsid w:val="00EC3F73"/>
    <w:rsid w:val="00EC45DF"/>
    <w:rsid w:val="00EC4DFE"/>
    <w:rsid w:val="00EC577A"/>
    <w:rsid w:val="00EC5B23"/>
    <w:rsid w:val="00EC6620"/>
    <w:rsid w:val="00ED1720"/>
    <w:rsid w:val="00ED1781"/>
    <w:rsid w:val="00ED25D3"/>
    <w:rsid w:val="00ED3B8C"/>
    <w:rsid w:val="00ED74F1"/>
    <w:rsid w:val="00EE02AA"/>
    <w:rsid w:val="00EE0429"/>
    <w:rsid w:val="00EE0FF7"/>
    <w:rsid w:val="00EE3FC4"/>
    <w:rsid w:val="00EE4A07"/>
    <w:rsid w:val="00EE5D90"/>
    <w:rsid w:val="00EE64F9"/>
    <w:rsid w:val="00EF0D24"/>
    <w:rsid w:val="00EF0D36"/>
    <w:rsid w:val="00F00BAC"/>
    <w:rsid w:val="00F03C08"/>
    <w:rsid w:val="00F040D9"/>
    <w:rsid w:val="00F0732A"/>
    <w:rsid w:val="00F12D65"/>
    <w:rsid w:val="00F14162"/>
    <w:rsid w:val="00F2387B"/>
    <w:rsid w:val="00F2621D"/>
    <w:rsid w:val="00F3276B"/>
    <w:rsid w:val="00F332E1"/>
    <w:rsid w:val="00F34E4C"/>
    <w:rsid w:val="00F3583A"/>
    <w:rsid w:val="00F35E87"/>
    <w:rsid w:val="00F360EB"/>
    <w:rsid w:val="00F3659C"/>
    <w:rsid w:val="00F3740B"/>
    <w:rsid w:val="00F4089F"/>
    <w:rsid w:val="00F40C1E"/>
    <w:rsid w:val="00F41057"/>
    <w:rsid w:val="00F457AC"/>
    <w:rsid w:val="00F45CD5"/>
    <w:rsid w:val="00F4632D"/>
    <w:rsid w:val="00F53502"/>
    <w:rsid w:val="00F53BF5"/>
    <w:rsid w:val="00F53DB0"/>
    <w:rsid w:val="00F5780F"/>
    <w:rsid w:val="00F61479"/>
    <w:rsid w:val="00F61716"/>
    <w:rsid w:val="00F62936"/>
    <w:rsid w:val="00F644E2"/>
    <w:rsid w:val="00F6683D"/>
    <w:rsid w:val="00F71210"/>
    <w:rsid w:val="00F716CF"/>
    <w:rsid w:val="00F73B3E"/>
    <w:rsid w:val="00F750DE"/>
    <w:rsid w:val="00F763D2"/>
    <w:rsid w:val="00F8156A"/>
    <w:rsid w:val="00F81C32"/>
    <w:rsid w:val="00F82075"/>
    <w:rsid w:val="00F83022"/>
    <w:rsid w:val="00F84025"/>
    <w:rsid w:val="00F850E0"/>
    <w:rsid w:val="00F87E70"/>
    <w:rsid w:val="00F90E2B"/>
    <w:rsid w:val="00F9344C"/>
    <w:rsid w:val="00F950EC"/>
    <w:rsid w:val="00F959B0"/>
    <w:rsid w:val="00FA1D22"/>
    <w:rsid w:val="00FA1EF6"/>
    <w:rsid w:val="00FA2E13"/>
    <w:rsid w:val="00FA3AAC"/>
    <w:rsid w:val="00FA3D14"/>
    <w:rsid w:val="00FA3F24"/>
    <w:rsid w:val="00FA4973"/>
    <w:rsid w:val="00FA70B9"/>
    <w:rsid w:val="00FB185F"/>
    <w:rsid w:val="00FB4464"/>
    <w:rsid w:val="00FB4D29"/>
    <w:rsid w:val="00FB5DF0"/>
    <w:rsid w:val="00FC1149"/>
    <w:rsid w:val="00FC1C0F"/>
    <w:rsid w:val="00FC31A1"/>
    <w:rsid w:val="00FC50A5"/>
    <w:rsid w:val="00FC7A62"/>
    <w:rsid w:val="00FD04B0"/>
    <w:rsid w:val="00FD0F74"/>
    <w:rsid w:val="00FD40CD"/>
    <w:rsid w:val="00FD701A"/>
    <w:rsid w:val="00FE4458"/>
    <w:rsid w:val="00FE455E"/>
    <w:rsid w:val="00FE6197"/>
    <w:rsid w:val="00FF0329"/>
    <w:rsid w:val="00FF073B"/>
    <w:rsid w:val="00FF0B5A"/>
    <w:rsid w:val="00FF1BC2"/>
    <w:rsid w:val="00FF2DDB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15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1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4441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444159"/>
    <w:pPr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44159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rsid w:val="0044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1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9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96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510F5"/>
    <w:pPr>
      <w:ind w:left="720"/>
      <w:contextualSpacing/>
    </w:pPr>
  </w:style>
  <w:style w:type="character" w:customStyle="1" w:styleId="spanpro">
    <w:name w:val="spanpro"/>
    <w:basedOn w:val="DefaultParagraphFont"/>
    <w:rsid w:val="00944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15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1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4441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444159"/>
    <w:pPr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44159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rsid w:val="0044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1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9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96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510F5"/>
    <w:pPr>
      <w:ind w:left="720"/>
      <w:contextualSpacing/>
    </w:pPr>
  </w:style>
  <w:style w:type="character" w:customStyle="1" w:styleId="spanpro">
    <w:name w:val="spanpro"/>
    <w:basedOn w:val="DefaultParagraphFont"/>
    <w:rsid w:val="0094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0D65-D924-4FAE-8EE2-29FB1B5B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jin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havi</dc:creator>
  <cp:lastModifiedBy>یادگاری</cp:lastModifiedBy>
  <cp:revision>138</cp:revision>
  <cp:lastPrinted>2019-08-31T07:02:00Z</cp:lastPrinted>
  <dcterms:created xsi:type="dcterms:W3CDTF">2019-05-01T07:02:00Z</dcterms:created>
  <dcterms:modified xsi:type="dcterms:W3CDTF">2020-09-10T10:07:00Z</dcterms:modified>
</cp:coreProperties>
</file>